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9711E9F" w:rsidR="00F25012" w:rsidRDefault="00F25012" w:rsidP="00F25012">
      <w:pPr>
        <w:pStyle w:val="CRCoverPage"/>
        <w:tabs>
          <w:tab w:val="right" w:pos="9639"/>
        </w:tabs>
        <w:spacing w:after="0"/>
        <w:rPr>
          <w:b/>
          <w:i/>
          <w:noProof/>
          <w:sz w:val="28"/>
        </w:rPr>
      </w:pPr>
      <w:r>
        <w:rPr>
          <w:b/>
          <w:noProof/>
          <w:sz w:val="24"/>
        </w:rPr>
        <w:t>3GPP TSG-CT WG1 Meeting #13</w:t>
      </w:r>
      <w:r w:rsidR="0098479D">
        <w:rPr>
          <w:b/>
          <w:noProof/>
          <w:sz w:val="24"/>
        </w:rPr>
        <w:t>4</w:t>
      </w:r>
      <w:r w:rsidR="004B1598">
        <w:rPr>
          <w:b/>
          <w:noProof/>
          <w:sz w:val="24"/>
        </w:rPr>
        <w:t>-</w:t>
      </w:r>
      <w:r>
        <w:rPr>
          <w:b/>
          <w:noProof/>
          <w:sz w:val="24"/>
        </w:rPr>
        <w:t>e</w:t>
      </w:r>
      <w:r>
        <w:rPr>
          <w:b/>
          <w:i/>
          <w:noProof/>
          <w:sz w:val="28"/>
        </w:rPr>
        <w:tab/>
      </w:r>
      <w:r>
        <w:rPr>
          <w:b/>
          <w:noProof/>
          <w:sz w:val="24"/>
        </w:rPr>
        <w:t>C1-2</w:t>
      </w:r>
      <w:r w:rsidR="00CD0253">
        <w:rPr>
          <w:b/>
          <w:noProof/>
          <w:sz w:val="24"/>
        </w:rPr>
        <w:t>2</w:t>
      </w:r>
      <w:r w:rsidR="007E2685">
        <w:rPr>
          <w:b/>
          <w:noProof/>
          <w:sz w:val="24"/>
        </w:rPr>
        <w:t>xxxx</w:t>
      </w:r>
    </w:p>
    <w:p w14:paraId="307A58CF" w14:textId="5BB8B8A2" w:rsidR="00F25012" w:rsidRDefault="00F25012" w:rsidP="00F25012">
      <w:pPr>
        <w:pStyle w:val="CRCoverPage"/>
        <w:outlineLvl w:val="0"/>
        <w:rPr>
          <w:b/>
          <w:noProof/>
          <w:sz w:val="24"/>
        </w:rPr>
      </w:pPr>
      <w:r>
        <w:rPr>
          <w:b/>
          <w:noProof/>
          <w:sz w:val="24"/>
        </w:rPr>
        <w:t xml:space="preserve">E-meeting, </w:t>
      </w:r>
      <w:r w:rsidR="00340077">
        <w:rPr>
          <w:b/>
          <w:noProof/>
          <w:sz w:val="24"/>
        </w:rPr>
        <w:t>17</w:t>
      </w:r>
      <w:r w:rsidR="00340077">
        <w:rPr>
          <w:b/>
          <w:noProof/>
          <w:sz w:val="24"/>
          <w:vertAlign w:val="superscript"/>
        </w:rPr>
        <w:t>th</w:t>
      </w:r>
      <w:r w:rsidR="00340077">
        <w:rPr>
          <w:b/>
          <w:noProof/>
          <w:sz w:val="24"/>
        </w:rPr>
        <w:t xml:space="preserve"> – 25</w:t>
      </w:r>
      <w:r w:rsidR="00340077">
        <w:rPr>
          <w:b/>
          <w:noProof/>
          <w:sz w:val="24"/>
          <w:vertAlign w:val="superscript"/>
        </w:rPr>
        <w:t>th</w:t>
      </w:r>
      <w:r w:rsidR="00340077">
        <w:rPr>
          <w:b/>
          <w:noProof/>
          <w:sz w:val="24"/>
        </w:rPr>
        <w:t xml:space="preserve"> February </w:t>
      </w:r>
      <w:r>
        <w:rPr>
          <w:b/>
          <w:noProof/>
          <w:sz w:val="24"/>
        </w:rPr>
        <w:t>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7E2685">
        <w:rPr>
          <w:b/>
          <w:noProof/>
          <w:sz w:val="24"/>
        </w:rPr>
        <w:tab/>
      </w:r>
      <w:r w:rsidR="007E2685">
        <w:rPr>
          <w:b/>
          <w:noProof/>
          <w:sz w:val="24"/>
        </w:rPr>
        <w:tab/>
      </w:r>
      <w:r w:rsidR="007E2685">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7E2685">
        <w:rPr>
          <w:b/>
          <w:noProof/>
          <w:sz w:val="24"/>
        </w:rPr>
        <w:t>(was C1-2212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161E4F" w:rsidR="001E41F3" w:rsidRPr="00410371" w:rsidRDefault="002C4E89" w:rsidP="00547111">
            <w:pPr>
              <w:pStyle w:val="CRCoverPage"/>
              <w:spacing w:after="0"/>
              <w:rPr>
                <w:noProof/>
              </w:rPr>
            </w:pPr>
            <w:r>
              <w:rPr>
                <w:b/>
                <w:noProof/>
                <w:sz w:val="28"/>
              </w:rPr>
              <w:t>08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27231F" w:rsidR="001E41F3" w:rsidRPr="00410371" w:rsidRDefault="007E26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1E42C" w:rsidR="001E41F3" w:rsidRDefault="00CD0253">
            <w:pPr>
              <w:pStyle w:val="CRCoverPage"/>
              <w:spacing w:after="0"/>
              <w:ind w:left="100"/>
              <w:rPr>
                <w:noProof/>
              </w:rPr>
            </w:pPr>
            <w:r>
              <w:rPr>
                <w:noProof/>
              </w:rPr>
              <w:t xml:space="preserve">Enabling update of </w:t>
            </w:r>
            <w:r w:rsidR="0098479D">
              <w:rPr>
                <w:noProof/>
              </w:rPr>
              <w:t>list of preferred PLMNs</w:t>
            </w:r>
            <w:r>
              <w:rPr>
                <w:noProof/>
              </w:rPr>
              <w:t xml:space="preserve"> in a</w:t>
            </w:r>
            <w:r w:rsidR="0098479D">
              <w:rPr>
                <w:noProof/>
              </w:rPr>
              <w:t>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DD320D" w:rsidR="001E41F3" w:rsidRDefault="001E53F8">
            <w:pPr>
              <w:pStyle w:val="CRCoverPage"/>
              <w:spacing w:after="0"/>
              <w:ind w:left="100"/>
              <w:rPr>
                <w:noProof/>
              </w:rPr>
            </w:pPr>
            <w:r>
              <w:rPr>
                <w:noProof/>
              </w:rPr>
              <w:t>Qualcomm Incorporated</w:t>
            </w:r>
            <w:ins w:id="1" w:author="Lena Chaponniere19" w:date="2022-02-21T16:46:00Z">
              <w:r w:rsidR="00484069">
                <w:rPr>
                  <w:noProof/>
                </w:rPr>
                <w:t>, Inter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C70A6"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98479D">
              <w:rPr>
                <w:noProof/>
              </w:rPr>
              <w:t>2</w:t>
            </w:r>
            <w:r w:rsidR="002A44F9">
              <w:rPr>
                <w:noProof/>
              </w:rPr>
              <w:t>-</w:t>
            </w:r>
            <w:r w:rsidR="00BD265B">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82B56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070D4" w14:textId="6679BC73" w:rsidR="00DD2FC4" w:rsidRDefault="00CD0253">
            <w:pPr>
              <w:pStyle w:val="CRCoverPage"/>
              <w:spacing w:after="0"/>
              <w:ind w:left="100"/>
              <w:rPr>
                <w:noProof/>
              </w:rPr>
            </w:pPr>
            <w:r>
              <w:rPr>
                <w:noProof/>
              </w:rPr>
              <w:t>At CT1#133</w:t>
            </w:r>
            <w:r w:rsidR="00916B4A">
              <w:rPr>
                <w:noProof/>
              </w:rPr>
              <w:t>bis</w:t>
            </w:r>
            <w:r w:rsidR="007C6BD5">
              <w:rPr>
                <w:noProof/>
              </w:rPr>
              <w:t>-e</w:t>
            </w:r>
            <w:r w:rsidR="00916B4A">
              <w:rPr>
                <w:noProof/>
              </w:rPr>
              <w:t xml:space="preserve">, </w:t>
            </w:r>
            <w:r w:rsidR="007C6BD5">
              <w:rPr>
                <w:noProof/>
              </w:rPr>
              <w:t xml:space="preserve">it was agreed </w:t>
            </w:r>
            <w:r w:rsidR="00916B4A">
              <w:rPr>
                <w:noProof/>
              </w:rPr>
              <w:t xml:space="preserve">in CR 0858 to TS 23.122 (C1-220605) </w:t>
            </w:r>
            <w:r w:rsidR="007C6BD5">
              <w:rPr>
                <w:noProof/>
              </w:rPr>
              <w:t xml:space="preserve">to </w:t>
            </w:r>
            <w:r w:rsidR="001079AE">
              <w:rPr>
                <w:noProof/>
              </w:rPr>
              <w:t>enable the use of the SOR procedure to update the SOR-SNPN-SI when the UE is registered to a PLMN.</w:t>
            </w:r>
          </w:p>
          <w:p w14:paraId="673F7372" w14:textId="083CDD4B" w:rsidR="001079AE" w:rsidRDefault="001079AE">
            <w:pPr>
              <w:pStyle w:val="CRCoverPage"/>
              <w:spacing w:after="0"/>
              <w:ind w:left="100"/>
              <w:rPr>
                <w:noProof/>
              </w:rPr>
            </w:pPr>
          </w:p>
          <w:p w14:paraId="7D78F216" w14:textId="77777777" w:rsidR="00CD03B4" w:rsidRDefault="001079AE" w:rsidP="00D00757">
            <w:pPr>
              <w:pStyle w:val="CRCoverPage"/>
              <w:spacing w:after="0"/>
              <w:ind w:left="100"/>
              <w:rPr>
                <w:ins w:id="2" w:author="Lena Chaponniere19" w:date="2022-02-18T11:52:00Z"/>
                <w:noProof/>
              </w:rPr>
            </w:pPr>
            <w:r>
              <w:rPr>
                <w:noProof/>
              </w:rPr>
              <w:t xml:space="preserve">It is proposed to enable the reverse scenario, i.e. update of the </w:t>
            </w:r>
            <w:r w:rsidR="00D00757" w:rsidRPr="00D44BCC">
              <w:t>list of preferred PLMN/access technology combinations</w:t>
            </w:r>
            <w:r>
              <w:rPr>
                <w:noProof/>
              </w:rPr>
              <w:t xml:space="preserve"> when the UE is registered to an SNPN.</w:t>
            </w:r>
            <w:r w:rsidR="002A26E2">
              <w:rPr>
                <w:noProof/>
              </w:rPr>
              <w:t xml:space="preserve"> </w:t>
            </w:r>
          </w:p>
          <w:p w14:paraId="6C6C4007" w14:textId="77777777" w:rsidR="00615DFA" w:rsidRDefault="00615DFA" w:rsidP="00D00757">
            <w:pPr>
              <w:pStyle w:val="CRCoverPage"/>
              <w:spacing w:after="0"/>
              <w:ind w:left="100"/>
              <w:rPr>
                <w:ins w:id="3" w:author="Lena Chaponniere19" w:date="2022-02-18T11:52:00Z"/>
                <w:noProof/>
              </w:rPr>
            </w:pPr>
          </w:p>
          <w:p w14:paraId="4AB1CFBA" w14:textId="4BB1B22E" w:rsidR="00615DFA" w:rsidRDefault="00615DFA" w:rsidP="00D00757">
            <w:pPr>
              <w:pStyle w:val="CRCoverPage"/>
              <w:spacing w:after="0"/>
              <w:ind w:left="100"/>
              <w:rPr>
                <w:noProof/>
              </w:rPr>
            </w:pPr>
            <w:ins w:id="4" w:author="Lena Chaponniere19" w:date="2022-02-18T11:52:00Z">
              <w:r>
                <w:rPr>
                  <w:noProof/>
                </w:rPr>
                <w:t>The use of this procedure is optional for the HPLMN.</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60F3B9D1" w:rsidR="005E147D" w:rsidRDefault="005E147D" w:rsidP="002A44F9">
            <w:pPr>
              <w:pStyle w:val="CRCoverPage"/>
              <w:numPr>
                <w:ilvl w:val="0"/>
                <w:numId w:val="1"/>
              </w:numPr>
              <w:spacing w:after="0"/>
              <w:rPr>
                <w:noProof/>
              </w:rPr>
            </w:pPr>
            <w:r>
              <w:rPr>
                <w:noProof/>
              </w:rPr>
              <w:t xml:space="preserve">the use of the SOR procedure to update the </w:t>
            </w:r>
            <w:r w:rsidR="00D00757" w:rsidRPr="00D44BCC">
              <w:t>list of preferred PLMN/access technology combinations</w:t>
            </w:r>
            <w:r w:rsidR="00D00757">
              <w:t xml:space="preserve"> </w:t>
            </w:r>
            <w:r>
              <w:rPr>
                <w:noProof/>
              </w:rPr>
              <w:t>when the UE is registered to a</w:t>
            </w:r>
            <w:r w:rsidR="00D00757">
              <w:rPr>
                <w:noProof/>
              </w:rPr>
              <w:t>n</w:t>
            </w:r>
            <w:r>
              <w:rPr>
                <w:noProof/>
              </w:rPr>
              <w:t xml:space="preserve"> </w:t>
            </w:r>
            <w:r w:rsidR="00D00757">
              <w:rPr>
                <w:noProof/>
              </w:rPr>
              <w:t>SNPN</w:t>
            </w:r>
            <w:r>
              <w:rPr>
                <w:noProof/>
              </w:rPr>
              <w:t xml:space="preserve"> </w:t>
            </w:r>
            <w:r w:rsidR="00454800">
              <w:rPr>
                <w:noProof/>
              </w:rPr>
              <w:t>was enabled</w:t>
            </w:r>
            <w:ins w:id="5" w:author="Lena Chaponniere19" w:date="2022-02-18T11:53:00Z">
              <w:r w:rsidR="0062063C">
                <w:rPr>
                  <w:noProof/>
                </w:rPr>
                <w:t xml:space="preserve"> for the case when the HPLMN supports</w:t>
              </w:r>
              <w:r w:rsidR="00081DD3">
                <w:rPr>
                  <w:noProof/>
                </w:rPr>
                <w:t xml:space="preserve"> </w:t>
              </w:r>
              <w:r w:rsidR="00081DD3" w:rsidRPr="00081DD3">
                <w:rPr>
                  <w:noProof/>
                </w:rPr>
                <w:t>sending the list of preferred PLMN/access technology combinations in plain text or secured packet to the UE when the UE is registered to an SNPN</w:t>
              </w:r>
            </w:ins>
          </w:p>
          <w:p w14:paraId="76C0712C" w14:textId="2D6386C0" w:rsidR="00540B8A" w:rsidRDefault="005E147D" w:rsidP="007B07BE">
            <w:pPr>
              <w:pStyle w:val="CRCoverPage"/>
              <w:numPr>
                <w:ilvl w:val="0"/>
                <w:numId w:val="1"/>
              </w:numPr>
              <w:spacing w:after="0"/>
              <w:rPr>
                <w:noProof/>
              </w:rPr>
            </w:pPr>
            <w:r>
              <w:rPr>
                <w:noProof/>
              </w:rPr>
              <w:t xml:space="preserve">receipt of the </w:t>
            </w:r>
            <w:r w:rsidR="00D00757" w:rsidRPr="00D44BCC">
              <w:t>list of preferred PLMN/access technology combinations</w:t>
            </w:r>
            <w:r w:rsidR="00D00757">
              <w:t xml:space="preserve"> </w:t>
            </w:r>
            <w:r>
              <w:rPr>
                <w:noProof/>
              </w:rPr>
              <w:t>in a</w:t>
            </w:r>
            <w:r w:rsidR="00D00757">
              <w:rPr>
                <w:noProof/>
              </w:rPr>
              <w:t>n SNPN</w:t>
            </w:r>
            <w:r>
              <w:rPr>
                <w:noProof/>
              </w:rPr>
              <w:t xml:space="preserve"> </w:t>
            </w:r>
            <w:r w:rsidR="00E554CF">
              <w:rPr>
                <w:noProof/>
              </w:rPr>
              <w:t>does</w:t>
            </w:r>
            <w:r>
              <w:rPr>
                <w:noProof/>
              </w:rPr>
              <w:t xml:space="preserve"> NOT trigger PLMN selection at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F2D2C0" w:rsidR="001E41F3" w:rsidRDefault="003D6F81">
            <w:pPr>
              <w:pStyle w:val="CRCoverPage"/>
              <w:spacing w:after="0"/>
              <w:ind w:left="100"/>
              <w:rPr>
                <w:noProof/>
              </w:rPr>
            </w:pPr>
            <w:r>
              <w:rPr>
                <w:noProof/>
              </w:rPr>
              <w:t xml:space="preserve">If the credentials holder is a PLMN and the </w:t>
            </w:r>
            <w:r w:rsidR="00D00757" w:rsidRPr="00D44BCC">
              <w:t>list of preferred PLMN/access technology combinations</w:t>
            </w:r>
            <w:r w:rsidR="00D00757">
              <w:t xml:space="preserve"> </w:t>
            </w:r>
            <w:r>
              <w:rPr>
                <w:noProof/>
              </w:rPr>
              <w:t>for the UE changes while the UE is registered to a</w:t>
            </w:r>
            <w:r w:rsidR="00D00757">
              <w:rPr>
                <w:noProof/>
              </w:rPr>
              <w:t>n</w:t>
            </w:r>
            <w:r>
              <w:rPr>
                <w:noProof/>
              </w:rPr>
              <w:t xml:space="preserve"> </w:t>
            </w:r>
            <w:r w:rsidR="00D00757">
              <w:rPr>
                <w:noProof/>
              </w:rPr>
              <w:t>SNPN</w:t>
            </w:r>
            <w:r>
              <w:rPr>
                <w:noProof/>
              </w:rPr>
              <w:t>, the credentials holder will have to wait until the UE registers to a</w:t>
            </w:r>
            <w:r w:rsidR="00D00757">
              <w:rPr>
                <w:noProof/>
              </w:rPr>
              <w:t xml:space="preserve"> PLMN</w:t>
            </w:r>
            <w:r w:rsidR="00D11755">
              <w:rPr>
                <w:noProof/>
              </w:rPr>
              <w:t xml:space="preserve"> to update the </w:t>
            </w:r>
            <w:r w:rsidR="00D00757" w:rsidRPr="00D44BCC">
              <w:t>list of preferred PLMN/access technology combinations</w:t>
            </w:r>
            <w:r w:rsidR="00D00757">
              <w:t xml:space="preserve"> </w:t>
            </w:r>
            <w:r w:rsidR="00D11755">
              <w:rPr>
                <w:noProof/>
              </w:rPr>
              <w:t>at the UE, resulting in the UE initially selecting a</w:t>
            </w:r>
            <w:r w:rsidR="00D00757">
              <w:rPr>
                <w:noProof/>
              </w:rPr>
              <w:t xml:space="preserve"> PLMN</w:t>
            </w:r>
            <w:r w:rsidR="00D11755">
              <w:rPr>
                <w:noProof/>
              </w:rPr>
              <w:t xml:space="preserve"> that might not be the most preferred one or </w:t>
            </w:r>
            <w:r w:rsidR="00285D6C">
              <w:rPr>
                <w:noProof/>
              </w:rPr>
              <w:t xml:space="preserve">that </w:t>
            </w:r>
            <w:r w:rsidR="00D11755">
              <w:rPr>
                <w:noProof/>
              </w:rPr>
              <w:t>might be a</w:t>
            </w:r>
            <w:r w:rsidR="00D00757">
              <w:rPr>
                <w:noProof/>
              </w:rPr>
              <w:t xml:space="preserve"> PLMN</w:t>
            </w:r>
            <w:r w:rsidR="00D11755">
              <w:rPr>
                <w:noProof/>
              </w:rPr>
              <w:t xml:space="preserve">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26D5FC" w:rsidR="001E41F3" w:rsidRDefault="001726AE">
            <w:pPr>
              <w:pStyle w:val="CRCoverPage"/>
              <w:spacing w:after="0"/>
              <w:ind w:left="100"/>
              <w:rPr>
                <w:noProof/>
              </w:rPr>
            </w:pPr>
            <w:r>
              <w:rPr>
                <w:noProof/>
              </w:rPr>
              <w:t>C</w:t>
            </w:r>
            <w:r w:rsidR="007B07BE">
              <w:rPr>
                <w:noProof/>
              </w:rPr>
              <w:t>.1.2,</w:t>
            </w:r>
            <w:r>
              <w:rPr>
                <w:noProof/>
              </w:rPr>
              <w:t xml:space="preserve"> </w:t>
            </w:r>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65139D1D"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E350A8C" w14:textId="77777777" w:rsidR="002A6822" w:rsidRPr="00FB2E19" w:rsidRDefault="002A6822" w:rsidP="002A6822">
      <w:pPr>
        <w:pStyle w:val="Heading3"/>
      </w:pPr>
      <w:bookmarkStart w:id="6" w:name="_Toc9204847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6"/>
    </w:p>
    <w:p w14:paraId="21F8FF04" w14:textId="77777777" w:rsidR="003175FD" w:rsidRDefault="002A6822" w:rsidP="002A6822">
      <w:pPr>
        <w:rPr>
          <w:ins w:id="7" w:author="Lena Chaponniere19" w:date="2022-02-04T13:53:00Z"/>
        </w:rPr>
      </w:pPr>
      <w:r>
        <w:t>The purpose of the c</w:t>
      </w:r>
      <w:r w:rsidRPr="0000171B">
        <w:t xml:space="preserve">ontrol plane solution for steering of roaming in 5GS </w:t>
      </w:r>
      <w:r>
        <w:t xml:space="preserve">procedure in an SNPN is to allow the HPLMN or subscribed SNPN to update </w:t>
      </w:r>
      <w:ins w:id="8" w:author="Lena Chaponniere19" w:date="2022-02-04T13:53:00Z">
        <w:r w:rsidR="009F4940">
          <w:t xml:space="preserve">one or more of the following via NAS </w:t>
        </w:r>
        <w:r w:rsidR="003175FD">
          <w:t>signalling:</w:t>
        </w:r>
      </w:ins>
    </w:p>
    <w:p w14:paraId="051E6C11" w14:textId="5A9D0035" w:rsidR="008636F1" w:rsidRDefault="003175FD" w:rsidP="003175FD">
      <w:pPr>
        <w:pStyle w:val="B1"/>
        <w:rPr>
          <w:ins w:id="9" w:author="Lena Chaponniere19" w:date="2022-02-04T13:54:00Z"/>
        </w:rPr>
      </w:pPr>
      <w:ins w:id="10" w:author="Lena Chaponniere19" w:date="2022-02-04T13:53:00Z">
        <w:r>
          <w:t>a)</w:t>
        </w:r>
        <w:r>
          <w:tab/>
        </w:r>
      </w:ins>
      <w:r w:rsidR="002A6822">
        <w:t xml:space="preserve">the SOR-SNPN-SI associated with the selected entry of </w:t>
      </w:r>
      <w:r w:rsidR="002A6822" w:rsidRPr="00162554">
        <w:t>"</w:t>
      </w:r>
      <w:r w:rsidR="002A6822">
        <w:t>list of subscriber data</w:t>
      </w:r>
      <w:r w:rsidR="002A6822" w:rsidRPr="00162554">
        <w:t>"</w:t>
      </w:r>
      <w:r w:rsidR="002A6822">
        <w:t xml:space="preserve"> or the selected PLMN subscription in the ME, for a UE which supports access to an SNPN using credentials from a credential holder</w:t>
      </w:r>
      <w:del w:id="11" w:author="Lena Chaponniere19" w:date="2022-02-04T13:54:00Z">
        <w:r w:rsidR="002A6822" w:rsidDel="008636F1">
          <w:delText>, by providing</w:delText>
        </w:r>
        <w:r w:rsidR="002A6822" w:rsidRPr="00D44BCC" w:rsidDel="008636F1">
          <w:delText xml:space="preserve"> </w:delText>
        </w:r>
        <w:r w:rsidR="002A6822" w:rsidRPr="00F31FE2" w:rsidDel="008636F1">
          <w:delText>Steering of roaming SNPN selection information (SOR-SNPN-SI)</w:delText>
        </w:r>
        <w:r w:rsidR="002A6822" w:rsidDel="008636F1">
          <w:delText xml:space="preserve"> via NAS signalling</w:delText>
        </w:r>
        <w:r w:rsidR="002A6822" w:rsidRPr="00CC3CAB" w:rsidDel="008636F1">
          <w:delText>.</w:delText>
        </w:r>
      </w:del>
      <w:ins w:id="12" w:author="Lena Chaponniere19" w:date="2022-02-04T13:54:00Z">
        <w:r w:rsidR="008636F1">
          <w:t>;</w:t>
        </w:r>
      </w:ins>
      <w:ins w:id="13" w:author="Lena Chaponniere19" w:date="2022-02-18T11:55:00Z">
        <w:r w:rsidR="00715EA5">
          <w:t xml:space="preserve"> and</w:t>
        </w:r>
      </w:ins>
    </w:p>
    <w:p w14:paraId="146B319C" w14:textId="14B487F1" w:rsidR="003175FD" w:rsidRDefault="008636F1" w:rsidP="003175FD">
      <w:pPr>
        <w:pStyle w:val="B1"/>
        <w:rPr>
          <w:ins w:id="14" w:author="Lena Chaponniere19" w:date="2022-02-04T13:53:00Z"/>
        </w:rPr>
      </w:pPr>
      <w:ins w:id="15" w:author="Lena Chaponniere19" w:date="2022-02-04T13:54:00Z">
        <w:r>
          <w:t>b)</w:t>
        </w:r>
        <w:r>
          <w:tab/>
        </w:r>
      </w:ins>
      <w:ins w:id="16" w:author="Lena Chaponniere19" w:date="2022-02-04T13:55:00Z">
        <w:r>
          <w:t>the SOR-CMCI</w:t>
        </w:r>
      </w:ins>
      <w:ins w:id="17" w:author="Lena Chaponniere19" w:date="2022-02-18T11:56:00Z">
        <w:r w:rsidR="00C41AD8">
          <w:t>.</w:t>
        </w:r>
      </w:ins>
    </w:p>
    <w:p w14:paraId="1DFF4D69" w14:textId="6C02360C" w:rsidR="00692C01" w:rsidRDefault="00692C01" w:rsidP="003175FD">
      <w:pPr>
        <w:rPr>
          <w:ins w:id="18" w:author="Lena Chaponniere19" w:date="2022-02-18T11:54:00Z"/>
        </w:rPr>
      </w:pPr>
      <w:ins w:id="19" w:author="Lena Chaponniere19" w:date="2022-02-18T11:54:00Z">
        <w:r>
          <w:t>The c</w:t>
        </w:r>
        <w:r w:rsidRPr="0000171B">
          <w:t xml:space="preserve">ontrol plane solution for steering of roaming in 5GS </w:t>
        </w:r>
        <w:r>
          <w:t xml:space="preserve">procedure in an SNPN can also be used by the HPLMN to update </w:t>
        </w:r>
      </w:ins>
      <w:ins w:id="20" w:author="Lena Chaponniere19" w:date="2022-02-18T11:55:00Z">
        <w:r w:rsidR="00715EA5">
          <w:t xml:space="preserve">the </w:t>
        </w:r>
      </w:ins>
      <w:ins w:id="21" w:author="Lena Chaponniere19" w:date="2022-02-18T11:58:00Z">
        <w:r w:rsidR="002240BD" w:rsidRPr="00162554">
          <w:t>"</w:t>
        </w:r>
      </w:ins>
      <w:ins w:id="22" w:author="Lena Chaponniere19" w:date="2022-02-18T11:55:00Z">
        <w:r w:rsidR="00715EA5" w:rsidRPr="00162554">
          <w:t>Operator Controlled PLMN Selector with Access Technology</w:t>
        </w:r>
      </w:ins>
      <w:ins w:id="23" w:author="Lena Chaponniere19" w:date="2022-02-18T11:58:00Z">
        <w:r w:rsidR="002240BD" w:rsidRPr="00162554">
          <w:t>"</w:t>
        </w:r>
      </w:ins>
      <w:ins w:id="24" w:author="Lena Chaponniere19" w:date="2022-02-18T11:55:00Z">
        <w:r w:rsidR="00715EA5" w:rsidRPr="00162554">
          <w:t xml:space="preserve"> list</w:t>
        </w:r>
        <w:r w:rsidR="00715EA5">
          <w:t xml:space="preserve"> in the UE by providing</w:t>
        </w:r>
        <w:r w:rsidR="00715EA5" w:rsidRPr="00D44BCC">
          <w:t xml:space="preserve"> the </w:t>
        </w:r>
        <w:r w:rsidR="00715EA5">
          <w:t xml:space="preserve">HPLMN protected </w:t>
        </w:r>
        <w:r w:rsidR="00715EA5" w:rsidRPr="00D44BCC">
          <w:t>list of preferred PLMN/access technology combinations</w:t>
        </w:r>
        <w:r w:rsidR="00715EA5">
          <w:t xml:space="preserve"> or a secured packet</w:t>
        </w:r>
      </w:ins>
      <w:ins w:id="25" w:author="Lena Chaponniere20" w:date="2022-02-21T17:52:00Z">
        <w:r w:rsidR="007A04CB">
          <w:t xml:space="preserve"> via NAS signalling</w:t>
        </w:r>
      </w:ins>
      <w:ins w:id="26" w:author="Lena Chaponniere19" w:date="2022-02-18T11:58:00Z">
        <w:r w:rsidR="002240BD">
          <w:t>.</w:t>
        </w:r>
      </w:ins>
    </w:p>
    <w:p w14:paraId="13E26851" w14:textId="2CA701DD" w:rsidR="002A6822" w:rsidRDefault="002A6822" w:rsidP="003175FD">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p>
    <w:p w14:paraId="6FC89B87" w14:textId="77D6FCDA" w:rsidR="002A6822" w:rsidRDefault="002A6822" w:rsidP="002A6822">
      <w:r>
        <w:t>If the UE supports access to an SNPN using credentials from a credentials holder, the UE shall indicate ME</w:t>
      </w:r>
      <w:del w:id="27" w:author="Lena Chaponniere19" w:date="2022-02-17T17:22:00Z">
        <w:r w:rsidDel="00395FE9">
          <w:delText>'</w:delText>
        </w:r>
      </w:del>
      <w:ins w:id="28" w:author="Lena Chaponniere19" w:date="2022-02-17T17:22:00Z">
        <w:r w:rsidR="00395FE9">
          <w:t>’</w:t>
        </w:r>
      </w:ins>
      <w:r>
        <w:t xml:space="preserve">s support for </w:t>
      </w:r>
      <w:r w:rsidRPr="00A5234E">
        <w:t>SOR-SNPN-SI</w:t>
      </w:r>
      <w:r>
        <w:t xml:space="preserve"> when registering in a subscribed SNPN or in the HPLMN.</w:t>
      </w:r>
    </w:p>
    <w:p w14:paraId="7E037B68" w14:textId="77F6C826" w:rsidR="002A6822" w:rsidRPr="004776AA" w:rsidRDefault="002A6822" w:rsidP="002A6822">
      <w:pPr>
        <w:pStyle w:val="EditorsNote"/>
        <w:rPr>
          <w:noProof/>
        </w:rPr>
      </w:pPr>
      <w:r w:rsidRPr="005C18E4">
        <w:t>Editor</w:t>
      </w:r>
      <w:del w:id="29" w:author="Lena Chaponniere19" w:date="2022-02-17T17:22:00Z">
        <w:r w:rsidRPr="005C18E4" w:rsidDel="00395FE9">
          <w:delText>'</w:delText>
        </w:r>
      </w:del>
      <w:ins w:id="30"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del w:id="31" w:author="Lena Chaponniere19" w:date="2022-02-17T17:22:00Z">
        <w:r w:rsidDel="00395FE9">
          <w:delText>'</w:delText>
        </w:r>
      </w:del>
      <w:ins w:id="32" w:author="Lena Chaponniere19" w:date="2022-02-17T17:22:00Z">
        <w:r w:rsidR="00395FE9">
          <w:t>’</w:t>
        </w:r>
      </w:ins>
      <w:r>
        <w:t xml:space="preserve">s support for </w:t>
      </w:r>
      <w:r w:rsidRPr="00A5234E">
        <w:t>SOR-SNPN-SI</w:t>
      </w:r>
      <w:r>
        <w:t xml:space="preserve"> when registering in a subscribed SNPN or in the HPLMN needs to be specified in TS 24.501</w:t>
      </w:r>
      <w:r w:rsidRPr="005C18E4">
        <w:t>.</w:t>
      </w:r>
    </w:p>
    <w:p w14:paraId="66A23E3D" w14:textId="202C83E2" w:rsidR="002A6822" w:rsidRPr="004776AA" w:rsidRDefault="002A6822" w:rsidP="002A6822">
      <w:r>
        <w:t xml:space="preserve">The HPLMN or subscribed SNPN can configure </w:t>
      </w:r>
      <w:r w:rsidRPr="004776AA">
        <w:t>their subscribed UE</w:t>
      </w:r>
      <w:r>
        <w:t>s</w:t>
      </w:r>
      <w:del w:id="33" w:author="Lena Chaponniere19" w:date="2022-02-17T17:22:00Z">
        <w:r w:rsidDel="00395FE9">
          <w:delText>'</w:delText>
        </w:r>
      </w:del>
      <w:ins w:id="34" w:author="Lena Chaponniere19" w:date="2022-02-17T17:22:00Z">
        <w:r w:rsidR="00395FE9">
          <w:t>’</w:t>
        </w:r>
      </w:ins>
      <w:r>
        <w:t xml:space="preserve"> SNPN configuration parameters </w:t>
      </w:r>
      <w:r w:rsidRPr="00E36EC4">
        <w:t>associated with the PLMN subscription</w:t>
      </w:r>
      <w:r>
        <w:t xml:space="preserve"> or the selected entry of the </w:t>
      </w:r>
      <w:del w:id="35" w:author="Lena Chaponniere19" w:date="2022-02-17T17:22:00Z">
        <w:r w:rsidDel="00395FE9">
          <w:rPr>
            <w:lang w:eastAsia="ja-JP"/>
          </w:rPr>
          <w:delText>"</w:delText>
        </w:r>
      </w:del>
      <w:ins w:id="36" w:author="Lena Chaponniere19" w:date="2022-02-17T17:22:00Z">
        <w:r w:rsidR="00395FE9">
          <w:rPr>
            <w:lang w:eastAsia="ja-JP"/>
          </w:rPr>
          <w:t>“</w:t>
        </w:r>
      </w:ins>
      <w:r>
        <w:rPr>
          <w:lang w:eastAsia="ja-JP"/>
        </w:rPr>
        <w:t xml:space="preserve">list of </w:t>
      </w:r>
      <w:r>
        <w:rPr>
          <w:noProof/>
        </w:rPr>
        <w:t>subscriber data</w:t>
      </w:r>
      <w:del w:id="37" w:author="Lena Chaponniere19" w:date="2022-02-17T17:22:00Z">
        <w:r w:rsidDel="00395FE9">
          <w:rPr>
            <w:noProof/>
          </w:rPr>
          <w:delText>"</w:delText>
        </w:r>
      </w:del>
      <w:ins w:id="38" w:author="Lena Chaponniere19" w:date="2022-02-17T17:22:00Z">
        <w:r w:rsidR="00395FE9">
          <w:rPr>
            <w:noProof/>
          </w:rPr>
          <w:t>”</w:t>
        </w:r>
      </w:ins>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793A94EE" w14:textId="77777777" w:rsidR="002A6822" w:rsidRDefault="002A6822" w:rsidP="002A682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7706871" w14:textId="77777777" w:rsidR="002A6822" w:rsidRDefault="002A6822" w:rsidP="002A6822">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0E63AC2B" w14:textId="77777777" w:rsidR="002A6822" w:rsidRDefault="002A6822" w:rsidP="002A682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0D09D6D" w14:textId="77777777" w:rsidR="002A6822" w:rsidRDefault="002A6822" w:rsidP="002A6822">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7E343416" w14:textId="77777777" w:rsidR="002A6822" w:rsidRDefault="002A6822" w:rsidP="002A6822">
      <w:pPr>
        <w:rPr>
          <w:noProof/>
        </w:rPr>
      </w:pPr>
      <w:r>
        <w:rPr>
          <w:noProof/>
        </w:rPr>
        <w:t xml:space="preserve">The following requirements are applicable for </w:t>
      </w:r>
      <w:r>
        <w:t xml:space="preserve">the </w:t>
      </w:r>
      <w:r>
        <w:rPr>
          <w:noProof/>
        </w:rPr>
        <w:t>SOR-CMCI:</w:t>
      </w:r>
    </w:p>
    <w:p w14:paraId="33BF39DC" w14:textId="77777777" w:rsidR="002A6822" w:rsidRDefault="002A6822" w:rsidP="002A6822">
      <w:pPr>
        <w:pStyle w:val="B1"/>
      </w:pPr>
      <w:r>
        <w:t>-</w:t>
      </w:r>
      <w:r>
        <w:tab/>
        <w:t>The HPLMN or subscribed SNPN may configure SOR-CMCI in the UE and may also send SOR-CMCI over N1 NAS signalling. The SOR-CMCI received over N1 NAS signalling has precedence over the SOR-CMCI configured in the UE.</w:t>
      </w:r>
    </w:p>
    <w:p w14:paraId="4A1B8F27" w14:textId="41B921E0" w:rsidR="002A6822" w:rsidRDefault="002A6822" w:rsidP="002A6822">
      <w:pPr>
        <w:pStyle w:val="B1"/>
      </w:pPr>
      <w:r>
        <w:t>-</w:t>
      </w:r>
      <w:r>
        <w:tab/>
        <w:t>The UE shall indicate ME</w:t>
      </w:r>
      <w:del w:id="39" w:author="Lena Chaponniere19" w:date="2022-02-17T17:22:00Z">
        <w:r w:rsidDel="00395FE9">
          <w:delText>'</w:delText>
        </w:r>
      </w:del>
      <w:ins w:id="40" w:author="Lena Chaponniere19" w:date="2022-02-17T17:22:00Z">
        <w:r w:rsidR="00395FE9">
          <w:t>’</w:t>
        </w:r>
      </w:ins>
      <w:r>
        <w:t>s support for SOR-CMCI to the HPLMN or subscribed SNPN.</w:t>
      </w:r>
    </w:p>
    <w:p w14:paraId="1E4FAA08" w14:textId="47AB1F36" w:rsidR="002A6822" w:rsidRDefault="002A6822" w:rsidP="002A6822">
      <w:pPr>
        <w:pStyle w:val="NO"/>
      </w:pPr>
      <w:r>
        <w:t>NOTE 3</w:t>
      </w:r>
      <w:r w:rsidRPr="00671744">
        <w:t>:</w:t>
      </w:r>
      <w:r w:rsidRPr="00671744">
        <w:tab/>
      </w:r>
      <w:r>
        <w:t>If the credentials holder is the HPLMN, t</w:t>
      </w:r>
      <w:r w:rsidRPr="00671744">
        <w:t>he HPLMN has the knowledge of the USIM</w:t>
      </w:r>
      <w:del w:id="41" w:author="Lena Chaponniere19" w:date="2022-02-17T17:22:00Z">
        <w:r w:rsidRPr="00671744" w:rsidDel="00395FE9">
          <w:delText>'</w:delText>
        </w:r>
      </w:del>
      <w:ins w:id="42" w:author="Lena Chaponniere19" w:date="2022-02-17T17:22:00Z">
        <w:r w:rsidR="00395FE9">
          <w:t>’</w:t>
        </w:r>
      </w:ins>
      <w:r w:rsidRPr="00671744">
        <w:t>s capabilities in supporting SOR-CMCI.</w:t>
      </w:r>
    </w:p>
    <w:p w14:paraId="713AA6BB" w14:textId="77777777" w:rsidR="002A6822" w:rsidRDefault="002A6822" w:rsidP="002A6822">
      <w:pPr>
        <w:pStyle w:val="B1"/>
      </w:pPr>
      <w:r>
        <w:lastRenderedPageBreak/>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721B4C1E" w14:textId="77777777" w:rsidR="002A6822" w:rsidRPr="00850C86" w:rsidRDefault="002A6822" w:rsidP="002A6822">
      <w:pPr>
        <w:pStyle w:val="B1"/>
      </w:pPr>
      <w:r>
        <w:t>-</w:t>
      </w:r>
      <w:r>
        <w:tab/>
        <w:t>The HPLMN or subscribed SNPN may provision the SOR-CMCI in the UE over N1 NAS signalling. The UE shall store the configured SOR-CMCI in the non-volatile memory of the ME or in the USIM as described in clause C.4.</w:t>
      </w:r>
    </w:p>
    <w:p w14:paraId="1C44023A" w14:textId="77777777" w:rsidR="002A6822" w:rsidRDefault="002A6822" w:rsidP="002A6822">
      <w:pPr>
        <w:rPr>
          <w:noProof/>
        </w:rPr>
      </w:pPr>
      <w:r w:rsidRPr="00B571F8">
        <w:t>In order to support various deployment scenarios,</w:t>
      </w:r>
      <w:r>
        <w:t xml:space="preserve"> the UDM </w:t>
      </w:r>
      <w:r>
        <w:rPr>
          <w:noProof/>
        </w:rPr>
        <w:t>may support:</w:t>
      </w:r>
    </w:p>
    <w:p w14:paraId="78163120" w14:textId="77777777" w:rsidR="002A6822" w:rsidRDefault="002A6822" w:rsidP="002A6822">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06679276" w14:textId="77777777" w:rsidR="002A6822" w:rsidRDefault="002A6822" w:rsidP="002A6822">
      <w:pPr>
        <w:pStyle w:val="B1"/>
      </w:pPr>
      <w:r>
        <w:t>-</w:t>
      </w:r>
      <w:r>
        <w:tab/>
        <w:t>obtaining the SOR-SNPN-SI</w:t>
      </w:r>
      <w:r w:rsidRPr="00A81863">
        <w:t xml:space="preserve"> </w:t>
      </w:r>
      <w:r>
        <w:t>from the SOR-AF; or</w:t>
      </w:r>
    </w:p>
    <w:p w14:paraId="4E6A79D4" w14:textId="77777777" w:rsidR="002A6822" w:rsidRDefault="002A6822" w:rsidP="002A6822">
      <w:pPr>
        <w:pStyle w:val="B1"/>
        <w:rPr>
          <w:noProof/>
        </w:rPr>
      </w:pPr>
      <w:r>
        <w:t>-</w:t>
      </w:r>
      <w:r>
        <w:tab/>
      </w:r>
      <w:r>
        <w:rPr>
          <w:noProof/>
        </w:rPr>
        <w:t>both of the above.</w:t>
      </w:r>
    </w:p>
    <w:p w14:paraId="65D0A65C" w14:textId="77777777" w:rsidR="002A6822" w:rsidRDefault="002A6822" w:rsidP="002A6822">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08B0A4A" w14:textId="77777777" w:rsidR="002A6822" w:rsidRDefault="002A6822" w:rsidP="002A6822">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1167DD1" w14:textId="334CFF68" w:rsidR="002A6822" w:rsidRDefault="002A6822" w:rsidP="002A6822">
      <w:r>
        <w:t xml:space="preserve">The UE maintains a </w:t>
      </w:r>
      <w:r w:rsidRPr="00170395">
        <w:rPr>
          <w:noProof/>
        </w:rPr>
        <w:t xml:space="preserve">list of </w:t>
      </w:r>
      <w:del w:id="43" w:author="Lena Chaponniere19" w:date="2022-02-17T17:22:00Z">
        <w:r w:rsidRPr="00170395" w:rsidDel="00395FE9">
          <w:delText>"</w:delText>
        </w:r>
      </w:del>
      <w:ins w:id="44" w:author="Lena Chaponniere19" w:date="2022-02-17T17:22:00Z">
        <w:r w:rsidR="00395FE9">
          <w:t>“</w:t>
        </w:r>
      </w:ins>
      <w:r>
        <w:t>SNPNs</w:t>
      </w:r>
      <w:r w:rsidRPr="00170395">
        <w:t xml:space="preserve"> where registration was aborted due to SOR</w:t>
      </w:r>
      <w:del w:id="45" w:author="Lena Chaponniere19" w:date="2022-02-17T17:22:00Z">
        <w:r w:rsidRPr="00170395" w:rsidDel="00395FE9">
          <w:delText>"</w:delText>
        </w:r>
      </w:del>
      <w:ins w:id="46" w:author="Lena Chaponniere19" w:date="2022-02-17T17:22:00Z">
        <w:r w:rsidR="00395FE9">
          <w:t>”</w:t>
        </w:r>
      </w:ins>
      <w:r w:rsidRPr="00767FF7">
        <w:t xml:space="preserve"> </w:t>
      </w:r>
      <w:r>
        <w:t xml:space="preserve">per entry of the </w:t>
      </w:r>
      <w:del w:id="47" w:author="Lena Chaponniere19" w:date="2022-02-17T17:22:00Z">
        <w:r w:rsidDel="00395FE9">
          <w:rPr>
            <w:lang w:eastAsia="ja-JP"/>
          </w:rPr>
          <w:delText>"</w:delText>
        </w:r>
      </w:del>
      <w:ins w:id="48" w:author="Lena Chaponniere19" w:date="2022-02-17T17:22:00Z">
        <w:r w:rsidR="00395FE9">
          <w:rPr>
            <w:lang w:eastAsia="ja-JP"/>
          </w:rPr>
          <w:t>“</w:t>
        </w:r>
      </w:ins>
      <w:r>
        <w:rPr>
          <w:lang w:eastAsia="ja-JP"/>
        </w:rPr>
        <w:t xml:space="preserve">list of </w:t>
      </w:r>
      <w:r>
        <w:rPr>
          <w:noProof/>
        </w:rPr>
        <w:t>subscriber data</w:t>
      </w:r>
      <w:del w:id="49" w:author="Lena Chaponniere19" w:date="2022-02-17T17:22:00Z">
        <w:r w:rsidDel="00395FE9">
          <w:rPr>
            <w:noProof/>
          </w:rPr>
          <w:delText>"</w:delText>
        </w:r>
      </w:del>
      <w:ins w:id="50" w:author="Lena Chaponniere19" w:date="2022-02-17T17:22:00Z">
        <w:r w:rsidR="00395FE9">
          <w:rPr>
            <w:noProof/>
          </w:rPr>
          <w:t>”</w:t>
        </w:r>
      </w:ins>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del w:id="51" w:author="Lena Chaponniere19" w:date="2022-02-17T17:22:00Z">
        <w:r w:rsidRPr="00170395" w:rsidDel="00395FE9">
          <w:delText>"</w:delText>
        </w:r>
      </w:del>
      <w:ins w:id="52" w:author="Lena Chaponniere19" w:date="2022-02-17T17:22:00Z">
        <w:r w:rsidR="00395FE9">
          <w:t>“</w:t>
        </w:r>
      </w:ins>
      <w:r>
        <w:t>SNPN</w:t>
      </w:r>
      <w:r w:rsidRPr="00170395">
        <w:t>s where registration was aborted due to SOR</w:t>
      </w:r>
      <w:del w:id="53" w:author="Lena Chaponniere19" w:date="2022-02-17T17:22:00Z">
        <w:r w:rsidRPr="00170395" w:rsidDel="00395FE9">
          <w:delText>"</w:delText>
        </w:r>
      </w:del>
      <w:ins w:id="54" w:author="Lena Chaponniere19" w:date="2022-02-17T17:22:00Z">
        <w:r w:rsidR="00395FE9">
          <w:t>”</w:t>
        </w:r>
      </w:ins>
      <w:r>
        <w:t xml:space="preserve"> for the selected entry of the </w:t>
      </w:r>
      <w:del w:id="55" w:author="Lena Chaponniere19" w:date="2022-02-17T17:22:00Z">
        <w:r w:rsidDel="00395FE9">
          <w:rPr>
            <w:lang w:eastAsia="ja-JP"/>
          </w:rPr>
          <w:delText>"</w:delText>
        </w:r>
      </w:del>
      <w:ins w:id="56" w:author="Lena Chaponniere19" w:date="2022-02-17T17:22:00Z">
        <w:r w:rsidR="00395FE9">
          <w:rPr>
            <w:lang w:eastAsia="ja-JP"/>
          </w:rPr>
          <w:t>“</w:t>
        </w:r>
      </w:ins>
      <w:r>
        <w:rPr>
          <w:lang w:eastAsia="ja-JP"/>
        </w:rPr>
        <w:t xml:space="preserve">list of </w:t>
      </w:r>
      <w:r>
        <w:rPr>
          <w:noProof/>
        </w:rPr>
        <w:t>subscriber data</w:t>
      </w:r>
      <w:del w:id="57" w:author="Lena Chaponniere19" w:date="2022-02-17T17:22:00Z">
        <w:r w:rsidDel="00395FE9">
          <w:rPr>
            <w:noProof/>
          </w:rPr>
          <w:delText>"</w:delText>
        </w:r>
      </w:del>
      <w:ins w:id="58" w:author="Lena Chaponniere19" w:date="2022-02-17T17:22:00Z">
        <w:r w:rsidR="00395FE9">
          <w:rPr>
            <w:noProof/>
          </w:rPr>
          <w:t>”</w:t>
        </w:r>
      </w:ins>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del w:id="59" w:author="Lena Chaponniere19" w:date="2022-02-17T17:22:00Z">
        <w:r w:rsidRPr="00170395" w:rsidDel="00395FE9">
          <w:delText>"</w:delText>
        </w:r>
      </w:del>
      <w:ins w:id="60" w:author="Lena Chaponniere19" w:date="2022-02-17T17:22:00Z">
        <w:r w:rsidR="00395FE9">
          <w:t>“</w:t>
        </w:r>
      </w:ins>
      <w:r>
        <w:t>SNPNs</w:t>
      </w:r>
      <w:r w:rsidRPr="00170395">
        <w:t xml:space="preserve"> where registration was aborted due to SOR</w:t>
      </w:r>
      <w:del w:id="61" w:author="Lena Chaponniere19" w:date="2022-02-17T17:22:00Z">
        <w:r w:rsidRPr="00170395" w:rsidDel="00395FE9">
          <w:delText>"</w:delText>
        </w:r>
      </w:del>
      <w:ins w:id="62" w:author="Lena Chaponniere19" w:date="2022-02-17T17:22:00Z">
        <w:r w:rsidR="00395FE9">
          <w:t>”</w:t>
        </w:r>
      </w:ins>
      <w:r>
        <w:t xml:space="preserve"> </w:t>
      </w:r>
      <w:r w:rsidRPr="00D27A95">
        <w:t xml:space="preserve">when the </w:t>
      </w:r>
      <w:r>
        <w:t xml:space="preserve">selected entry of the </w:t>
      </w:r>
      <w:del w:id="63" w:author="Lena Chaponniere19" w:date="2022-02-17T17:22:00Z">
        <w:r w:rsidDel="00395FE9">
          <w:rPr>
            <w:lang w:eastAsia="ja-JP"/>
          </w:rPr>
          <w:delText>"</w:delText>
        </w:r>
      </w:del>
      <w:ins w:id="64" w:author="Lena Chaponniere19" w:date="2022-02-17T17:22:00Z">
        <w:r w:rsidR="00395FE9">
          <w:rPr>
            <w:lang w:eastAsia="ja-JP"/>
          </w:rPr>
          <w:t>“</w:t>
        </w:r>
      </w:ins>
      <w:r>
        <w:rPr>
          <w:lang w:eastAsia="ja-JP"/>
        </w:rPr>
        <w:t xml:space="preserve">list of </w:t>
      </w:r>
      <w:r>
        <w:rPr>
          <w:noProof/>
        </w:rPr>
        <w:t>subscriber data</w:t>
      </w:r>
      <w:del w:id="65" w:author="Lena Chaponniere19" w:date="2022-02-17T17:22:00Z">
        <w:r w:rsidDel="00395FE9">
          <w:rPr>
            <w:noProof/>
          </w:rPr>
          <w:delText>"</w:delText>
        </w:r>
      </w:del>
      <w:ins w:id="66" w:author="Lena Chaponniere19" w:date="2022-02-17T17:22:00Z">
        <w:r w:rsidR="00395FE9">
          <w:rPr>
            <w:noProof/>
          </w:rPr>
          <w:t>”</w:t>
        </w:r>
      </w:ins>
      <w:r>
        <w:rPr>
          <w:noProof/>
        </w:rPr>
        <w:t xml:space="preserve"> is updated or the UICC containind the USIM is removed</w:t>
      </w:r>
      <w:r>
        <w:t>.</w:t>
      </w:r>
    </w:p>
    <w:p w14:paraId="16E598F7" w14:textId="77777777" w:rsidR="002A6822" w:rsidRPr="00170395" w:rsidRDefault="002A6822" w:rsidP="002A6822">
      <w:r w:rsidRPr="00170395">
        <w:t>If:</w:t>
      </w:r>
    </w:p>
    <w:p w14:paraId="0129EDA3" w14:textId="1702F9FD" w:rsidR="002A6822" w:rsidRDefault="002A6822" w:rsidP="002A6822">
      <w:pPr>
        <w:pStyle w:val="B1"/>
      </w:pPr>
      <w:r w:rsidRPr="00170395">
        <w:t>-</w:t>
      </w:r>
      <w:r w:rsidRPr="00170395">
        <w:tab/>
        <w:t>the UE</w:t>
      </w:r>
      <w:del w:id="67" w:author="Lena Chaponniere19" w:date="2022-02-17T17:22:00Z">
        <w:r w:rsidRPr="00170395" w:rsidDel="00395FE9">
          <w:delText>'</w:delText>
        </w:r>
      </w:del>
      <w:ins w:id="68" w:author="Lena Chaponniere19" w:date="2022-02-17T17:22:00Z">
        <w:r w:rsidR="00395FE9">
          <w:t>’</w:t>
        </w:r>
      </w:ins>
      <w:r w:rsidRPr="00170395">
        <w:t xml:space="preserve">s </w:t>
      </w:r>
      <w:r>
        <w:t>ME</w:t>
      </w:r>
      <w:r w:rsidRPr="00170395">
        <w:t xml:space="preserve"> is configured to indicate that the UE shall expect to receive the steering of roaming information during initial registration procedure </w:t>
      </w:r>
      <w:r>
        <w:t xml:space="preserve">for the selected entry of the </w:t>
      </w:r>
      <w:del w:id="69" w:author="Lena Chaponniere19" w:date="2022-02-17T17:22:00Z">
        <w:r w:rsidDel="00395FE9">
          <w:rPr>
            <w:lang w:eastAsia="ja-JP"/>
          </w:rPr>
          <w:delText>"</w:delText>
        </w:r>
      </w:del>
      <w:ins w:id="70" w:author="Lena Chaponniere19" w:date="2022-02-17T17:22:00Z">
        <w:r w:rsidR="00395FE9">
          <w:rPr>
            <w:lang w:eastAsia="ja-JP"/>
          </w:rPr>
          <w:t>“</w:t>
        </w:r>
      </w:ins>
      <w:r>
        <w:rPr>
          <w:lang w:eastAsia="ja-JP"/>
        </w:rPr>
        <w:t xml:space="preserve">list of </w:t>
      </w:r>
      <w:r>
        <w:rPr>
          <w:noProof/>
        </w:rPr>
        <w:t>subscriber data</w:t>
      </w:r>
      <w:del w:id="71" w:author="Lena Chaponniere19" w:date="2022-02-17T17:22:00Z">
        <w:r w:rsidDel="00395FE9">
          <w:rPr>
            <w:noProof/>
          </w:rPr>
          <w:delText>"</w:delText>
        </w:r>
      </w:del>
      <w:ins w:id="72" w:author="Lena Chaponniere19" w:date="2022-02-17T17:22:00Z">
        <w:r w:rsidR="00395FE9">
          <w:rPr>
            <w:noProof/>
          </w:rPr>
          <w:t>”</w:t>
        </w:r>
      </w:ins>
      <w:r>
        <w:t xml:space="preserve"> or </w:t>
      </w:r>
      <w:r>
        <w:rPr>
          <w:noProof/>
        </w:rPr>
        <w:t>the selected PLMN subscription</w:t>
      </w:r>
      <w:r w:rsidRPr="00170395">
        <w:t xml:space="preserve"> but did not receive it or security check on the steering of roaming information fails</w:t>
      </w:r>
      <w:r>
        <w:t>;</w:t>
      </w:r>
    </w:p>
    <w:p w14:paraId="408E38A4" w14:textId="2EDB70D6" w:rsidR="002A6822" w:rsidRDefault="002A6822" w:rsidP="002A6822">
      <w:pPr>
        <w:pStyle w:val="B1"/>
      </w:pPr>
      <w:r>
        <w:t>-</w:t>
      </w:r>
      <w:r>
        <w:tab/>
      </w:r>
      <w:r w:rsidRPr="00170395">
        <w:rPr>
          <w:noProof/>
        </w:rPr>
        <w:t xml:space="preserve">the current chosen </w:t>
      </w:r>
      <w:r>
        <w:rPr>
          <w:noProof/>
        </w:rPr>
        <w:t>non-subscribed SNPN</w:t>
      </w:r>
      <w:r w:rsidRPr="00170395">
        <w:rPr>
          <w:noProof/>
        </w:rPr>
        <w:t xml:space="preserve"> is not contained in the list of </w:t>
      </w:r>
      <w:del w:id="73" w:author="Lena Chaponniere19" w:date="2022-02-17T17:22:00Z">
        <w:r w:rsidRPr="00170395" w:rsidDel="00395FE9">
          <w:delText>"</w:delText>
        </w:r>
      </w:del>
      <w:ins w:id="74" w:author="Lena Chaponniere19" w:date="2022-02-17T17:22:00Z">
        <w:r w:rsidR="00395FE9">
          <w:t>“</w:t>
        </w:r>
      </w:ins>
      <w:r>
        <w:t>SNPNs</w:t>
      </w:r>
      <w:r w:rsidRPr="00170395">
        <w:t xml:space="preserve"> where registration was aborted due to SOR</w:t>
      </w:r>
      <w:del w:id="75" w:author="Lena Chaponniere19" w:date="2022-02-17T17:22:00Z">
        <w:r w:rsidRPr="00170395" w:rsidDel="00395FE9">
          <w:delText>"</w:delText>
        </w:r>
      </w:del>
      <w:ins w:id="76" w:author="Lena Chaponniere19" w:date="2022-02-17T17:22:00Z">
        <w:r w:rsidR="00395FE9">
          <w:t>”</w:t>
        </w:r>
      </w:ins>
      <w:r>
        <w:t xml:space="preserve"> for the selected</w:t>
      </w:r>
      <w:r w:rsidRPr="00896246">
        <w:t xml:space="preserve"> </w:t>
      </w:r>
      <w:r>
        <w:t xml:space="preserve">entry of the </w:t>
      </w:r>
      <w:del w:id="77" w:author="Lena Chaponniere19" w:date="2022-02-17T17:22:00Z">
        <w:r w:rsidDel="00395FE9">
          <w:rPr>
            <w:lang w:eastAsia="ja-JP"/>
          </w:rPr>
          <w:delText>"</w:delText>
        </w:r>
      </w:del>
      <w:ins w:id="78" w:author="Lena Chaponniere19" w:date="2022-02-17T17:22:00Z">
        <w:r w:rsidR="00395FE9">
          <w:rPr>
            <w:lang w:eastAsia="ja-JP"/>
          </w:rPr>
          <w:t>“</w:t>
        </w:r>
      </w:ins>
      <w:r>
        <w:rPr>
          <w:lang w:eastAsia="ja-JP"/>
        </w:rPr>
        <w:t xml:space="preserve">list of </w:t>
      </w:r>
      <w:r>
        <w:rPr>
          <w:noProof/>
        </w:rPr>
        <w:t>subscriber data</w:t>
      </w:r>
      <w:del w:id="79" w:author="Lena Chaponniere19" w:date="2022-02-17T17:22:00Z">
        <w:r w:rsidDel="00395FE9">
          <w:rPr>
            <w:noProof/>
          </w:rPr>
          <w:delText>"</w:delText>
        </w:r>
      </w:del>
      <w:ins w:id="80" w:author="Lena Chaponniere19" w:date="2022-02-17T17:22:00Z">
        <w:r w:rsidR="00395FE9">
          <w:rPr>
            <w:noProof/>
          </w:rPr>
          <w:t>”</w:t>
        </w:r>
      </w:ins>
      <w:r>
        <w:t xml:space="preserve"> or </w:t>
      </w:r>
      <w:r>
        <w:rPr>
          <w:noProof/>
        </w:rPr>
        <w:t>the selected PLMN subscription;</w:t>
      </w:r>
    </w:p>
    <w:p w14:paraId="2B1FCEC9" w14:textId="23274504" w:rsidR="002A6822" w:rsidRPr="00170395" w:rsidRDefault="002A6822" w:rsidP="002A6822">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del w:id="81" w:author="Lena Chaponniere19" w:date="2022-02-17T17:22:00Z">
        <w:r w:rsidDel="00395FE9">
          <w:rPr>
            <w:lang w:eastAsia="ja-JP"/>
          </w:rPr>
          <w:delText>"</w:delText>
        </w:r>
      </w:del>
      <w:ins w:id="82" w:author="Lena Chaponniere19" w:date="2022-02-17T17:22:00Z">
        <w:r w:rsidR="00395FE9">
          <w:rPr>
            <w:lang w:eastAsia="ja-JP"/>
          </w:rPr>
          <w:t>“</w:t>
        </w:r>
      </w:ins>
      <w:r>
        <w:rPr>
          <w:lang w:eastAsia="ja-JP"/>
        </w:rPr>
        <w:t xml:space="preserve">list of </w:t>
      </w:r>
      <w:r>
        <w:rPr>
          <w:noProof/>
        </w:rPr>
        <w:t>subscriber data</w:t>
      </w:r>
      <w:del w:id="83" w:author="Lena Chaponniere19" w:date="2022-02-17T17:22:00Z">
        <w:r w:rsidDel="00395FE9">
          <w:rPr>
            <w:noProof/>
          </w:rPr>
          <w:delText>"</w:delText>
        </w:r>
      </w:del>
      <w:ins w:id="84" w:author="Lena Chaponniere19" w:date="2022-02-17T17:22:00Z">
        <w:r w:rsidR="00395FE9">
          <w:rPr>
            <w:noProof/>
          </w:rPr>
          <w:t>”</w:t>
        </w:r>
      </w:ins>
      <w:r>
        <w:t xml:space="preserve"> or </w:t>
      </w:r>
      <w:r>
        <w:rPr>
          <w:noProof/>
        </w:rPr>
        <w:t>the selected PLMN subscription</w:t>
      </w:r>
      <w:r w:rsidRPr="00170395">
        <w:t>; and</w:t>
      </w:r>
    </w:p>
    <w:p w14:paraId="7E4CC6D6" w14:textId="77777777" w:rsidR="002A6822" w:rsidRPr="00170395" w:rsidRDefault="002A6822" w:rsidP="002A6822">
      <w:pPr>
        <w:pStyle w:val="B1"/>
      </w:pPr>
      <w:r w:rsidRPr="00170395">
        <w:t>-</w:t>
      </w:r>
      <w:r w:rsidRPr="00170395">
        <w:tab/>
        <w:t>the UE is not in manual mode of operation</w:t>
      </w:r>
      <w:r>
        <w:t>;</w:t>
      </w:r>
    </w:p>
    <w:p w14:paraId="62750D6E" w14:textId="77777777" w:rsidR="002A6822" w:rsidRPr="004776AA" w:rsidRDefault="002A6822" w:rsidP="002A6822">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F912162" w14:textId="77777777" w:rsidR="002A6822" w:rsidRPr="00230AB9" w:rsidRDefault="002A6822" w:rsidP="002A6822">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DBA8012" w14:textId="751C181B" w:rsidR="002A6822" w:rsidRDefault="002A6822" w:rsidP="002A6822">
      <w:r>
        <w:t>The ME shall delete the SOR-SNPN-SI stored in the ME when the selected entry of the</w:t>
      </w:r>
      <w:r w:rsidRPr="00FF5EA2">
        <w:t xml:space="preserve"> </w:t>
      </w:r>
      <w:del w:id="85" w:author="Lena Chaponniere19" w:date="2022-02-17T17:22:00Z">
        <w:r w:rsidDel="00395FE9">
          <w:rPr>
            <w:lang w:eastAsia="ja-JP"/>
          </w:rPr>
          <w:delText>"</w:delText>
        </w:r>
      </w:del>
      <w:ins w:id="86" w:author="Lena Chaponniere19" w:date="2022-02-17T17:22:00Z">
        <w:r w:rsidR="00395FE9">
          <w:rPr>
            <w:lang w:eastAsia="ja-JP"/>
          </w:rPr>
          <w:t>“</w:t>
        </w:r>
      </w:ins>
      <w:r>
        <w:rPr>
          <w:lang w:eastAsia="ja-JP"/>
        </w:rPr>
        <w:t xml:space="preserve">list of </w:t>
      </w:r>
      <w:r>
        <w:rPr>
          <w:noProof/>
        </w:rPr>
        <w:t>subscriber data</w:t>
      </w:r>
      <w:del w:id="87" w:author="Lena Chaponniere19" w:date="2022-02-17T17:22:00Z">
        <w:r w:rsidDel="00395FE9">
          <w:rPr>
            <w:noProof/>
          </w:rPr>
          <w:delText>"</w:delText>
        </w:r>
      </w:del>
      <w:ins w:id="88" w:author="Lena Chaponniere19" w:date="2022-02-17T17:22:00Z">
        <w:r w:rsidR="00395FE9">
          <w:rPr>
            <w:noProof/>
          </w:rPr>
          <w:t>”</w:t>
        </w:r>
      </w:ins>
      <w:r>
        <w:rPr>
          <w:noProof/>
        </w:rPr>
        <w:t xml:space="preserve"> is updated or the UICC containind the USIM is removed</w:t>
      </w:r>
      <w:r>
        <w:t>.</w:t>
      </w:r>
    </w:p>
    <w:p w14:paraId="36D019B7" w14:textId="602D1D84" w:rsidR="002A6822" w:rsidRPr="005C18E4" w:rsidRDefault="002A6822" w:rsidP="002A6822">
      <w:pPr>
        <w:pStyle w:val="EditorsNote"/>
      </w:pPr>
      <w:r w:rsidRPr="005C18E4">
        <w:t>Editor</w:t>
      </w:r>
      <w:del w:id="89" w:author="Lena Chaponniere19" w:date="2022-02-17T17:22:00Z">
        <w:r w:rsidRPr="005C18E4" w:rsidDel="00395FE9">
          <w:delText>'</w:delText>
        </w:r>
      </w:del>
      <w:ins w:id="90"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w:t>
      </w:r>
      <w:del w:id="91" w:author="Lena Chaponniere19" w:date="2022-02-17T17:22:00Z">
        <w:r w:rsidRPr="00A14D9C" w:rsidDel="00395FE9">
          <w:delText>"</w:delText>
        </w:r>
      </w:del>
      <w:ins w:id="92" w:author="Lena Chaponniere19" w:date="2022-02-17T17:22:00Z">
        <w:r w:rsidR="00395FE9">
          <w:t>“</w:t>
        </w:r>
      </w:ins>
      <w:r w:rsidRPr="00A14D9C">
        <w:t>list of subscriber data</w:t>
      </w:r>
      <w:del w:id="93" w:author="Lena Chaponniere19" w:date="2022-02-17T17:22:00Z">
        <w:r w:rsidRPr="00A14D9C" w:rsidDel="00395FE9">
          <w:delText>"</w:delText>
        </w:r>
      </w:del>
      <w:ins w:id="94" w:author="Lena Chaponniere19" w:date="2022-02-17T17:22:00Z">
        <w:r w:rsidR="00395FE9">
          <w:t>”</w:t>
        </w:r>
      </w:ins>
      <w:r w:rsidRPr="00A14D9C">
        <w:t xml:space="preserve"> trigger</w:t>
      </w:r>
      <w:r>
        <w:t>s</w:t>
      </w:r>
      <w:r w:rsidRPr="00A14D9C">
        <w:t xml:space="preserve"> removal of the SOR-SNPN-SI</w:t>
      </w:r>
      <w:r w:rsidRPr="005C18E4">
        <w:t>.</w:t>
      </w:r>
    </w:p>
    <w:p w14:paraId="68775FE3" w14:textId="6FB4E617" w:rsidR="002A6822" w:rsidRPr="00230AB9" w:rsidRDefault="002A6822" w:rsidP="002A6822">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ins w:id="95" w:author="Lena Chaponniere19" w:date="2022-02-04T13:59:00Z">
        <w:r w:rsidR="00754584">
          <w:t xml:space="preserve"> and C.X</w:t>
        </w:r>
      </w:ins>
      <w:r>
        <w:t>.</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6761D1F" w14:textId="1DBD43EA" w:rsidR="00F61A36" w:rsidRDefault="00F61A36" w:rsidP="00F61A36">
      <w:pPr>
        <w:pStyle w:val="Heading2"/>
        <w:rPr>
          <w:ins w:id="96" w:author="Lena Chaponniere18" w:date="2022-01-07T07:32:00Z"/>
        </w:rPr>
      </w:pPr>
      <w:bookmarkStart w:id="97" w:name="_Toc92048479"/>
      <w:ins w:id="98" w:author="Lena Chaponniere18" w:date="2022-01-07T07:32:00Z">
        <w:r>
          <w:t>C.</w:t>
        </w:r>
      </w:ins>
      <w:ins w:id="99" w:author="Lena Chaponniere18" w:date="2022-01-07T07:33:00Z">
        <w:r>
          <w:t>X</w:t>
        </w:r>
      </w:ins>
      <w:ins w:id="100" w:author="Lena Chaponniere18" w:date="2022-01-07T07:32:00Z">
        <w:r w:rsidRPr="00767EFE">
          <w:tab/>
        </w:r>
        <w:r>
          <w:t xml:space="preserve">Stage-2 flow for providing UE with </w:t>
        </w:r>
      </w:ins>
      <w:ins w:id="101" w:author="Lena Chaponniere19" w:date="2022-02-04T14:00:00Z">
        <w:r w:rsidR="00A51020">
          <w:t>list of preferred PLMN/access technology combinations</w:t>
        </w:r>
      </w:ins>
      <w:ins w:id="102" w:author="Lena Chaponniere18" w:date="2022-01-07T07:32:00Z">
        <w:r>
          <w:t xml:space="preserve"> in </w:t>
        </w:r>
      </w:ins>
      <w:ins w:id="103" w:author="Lena Chaponniere19" w:date="2022-02-04T14:00:00Z">
        <w:r w:rsidR="00A51020">
          <w:t>SNPN</w:t>
        </w:r>
      </w:ins>
      <w:ins w:id="104" w:author="Lena Chaponniere18" w:date="2022-01-07T07:32:00Z">
        <w:r>
          <w:t xml:space="preserve"> after registration</w:t>
        </w:r>
        <w:bookmarkEnd w:id="97"/>
      </w:ins>
    </w:p>
    <w:p w14:paraId="1C47F5BF" w14:textId="03094F66" w:rsidR="00F61A36" w:rsidRDefault="00F61A36" w:rsidP="00F61A36">
      <w:pPr>
        <w:rPr>
          <w:ins w:id="105" w:author="Lena Chaponniere18" w:date="2022-01-07T07:32:00Z"/>
        </w:rPr>
      </w:pPr>
      <w:ins w:id="106" w:author="Lena Chaponniere18" w:date="2022-01-07T07:32:00Z">
        <w:r>
          <w:t xml:space="preserve">The stage-2 flow for providing UE with </w:t>
        </w:r>
      </w:ins>
      <w:ins w:id="107" w:author="Lena Chaponniere19" w:date="2022-02-04T14:00:00Z">
        <w:r w:rsidR="00A51020">
          <w:t>the list of preferred PLMN/access technology combinations</w:t>
        </w:r>
        <w:r w:rsidR="00A51020" w:rsidDel="00A51020">
          <w:t xml:space="preserve"> </w:t>
        </w:r>
        <w:r w:rsidR="00A51020">
          <w:t xml:space="preserve">in </w:t>
        </w:r>
        <w:r w:rsidR="00E261DD">
          <w:t xml:space="preserve">an SNPN </w:t>
        </w:r>
      </w:ins>
      <w:ins w:id="108" w:author="Lena Chaponniere18" w:date="2022-01-07T07:32:00Z">
        <w:r>
          <w:t>after registration is indicated in figure C.</w:t>
        </w:r>
      </w:ins>
      <w:ins w:id="109" w:author="Lena Chaponniere18" w:date="2022-01-07T07:34:00Z">
        <w:r w:rsidR="00E3271E">
          <w:t>X</w:t>
        </w:r>
      </w:ins>
      <w:ins w:id="110" w:author="Lena Chaponniere18" w:date="2022-01-07T07:32:00Z">
        <w:r>
          <w:t xml:space="preserve">.1. The </w:t>
        </w:r>
        <w:r>
          <w:rPr>
            <w:noProof/>
          </w:rPr>
          <w:t xml:space="preserve">selected </w:t>
        </w:r>
      </w:ins>
      <w:ins w:id="111" w:author="Lena Chaponniere19" w:date="2022-02-04T14:01:00Z">
        <w:r w:rsidR="00E261DD">
          <w:rPr>
            <w:noProof/>
          </w:rPr>
          <w:t xml:space="preserve">SNPN </w:t>
        </w:r>
        <w:r w:rsidR="00AE4378">
          <w:rPr>
            <w:noProof/>
          </w:rPr>
          <w:t>is a non-subscribed SNPN</w:t>
        </w:r>
      </w:ins>
      <w:ins w:id="112" w:author="Lena Chaponniere18" w:date="2022-01-07T07:32:00Z">
        <w:r>
          <w:t xml:space="preserve">. The AMF is located in the </w:t>
        </w:r>
        <w:r>
          <w:rPr>
            <w:noProof/>
          </w:rPr>
          <w:t xml:space="preserve">selected </w:t>
        </w:r>
      </w:ins>
      <w:ins w:id="113" w:author="Lena Chaponniere19" w:date="2022-02-04T14:01:00Z">
        <w:r w:rsidR="00AE4378">
          <w:rPr>
            <w:noProof/>
          </w:rPr>
          <w:t>SNPN</w:t>
        </w:r>
      </w:ins>
      <w:ins w:id="114" w:author="Lena Chaponniere18" w:date="2022-01-07T07:32:00Z">
        <w:r>
          <w:t xml:space="preserve">. The UDM is located in the </w:t>
        </w:r>
        <w:r>
          <w:rPr>
            <w:noProof/>
          </w:rPr>
          <w:t>HPLMN</w:t>
        </w:r>
        <w:r>
          <w:t>.</w:t>
        </w:r>
      </w:ins>
    </w:p>
    <w:p w14:paraId="0FAB5ECE" w14:textId="5EDE46D7" w:rsidR="00F61A36" w:rsidRDefault="00F61A36" w:rsidP="00F61A36">
      <w:pPr>
        <w:rPr>
          <w:ins w:id="115" w:author="Lena Chaponniere18" w:date="2022-01-07T07:32:00Z"/>
        </w:rPr>
      </w:pPr>
      <w:ins w:id="116" w:author="Lena Chaponniere18" w:date="2022-01-07T07:32:00Z">
        <w:r>
          <w:t xml:space="preserve">In this procedure, the </w:t>
        </w:r>
      </w:ins>
      <w:ins w:id="117" w:author="Lena Chaponniere19" w:date="2022-02-04T14:02:00Z">
        <w:r w:rsidR="00AE4378">
          <w:t>list of preferred PLMN/access technology combinations</w:t>
        </w:r>
      </w:ins>
      <w:ins w:id="118" w:author="Lena Chaponniere18" w:date="2022-01-07T07:32:00Z">
        <w:r>
          <w:t xml:space="preserve"> is sent </w:t>
        </w:r>
      </w:ins>
      <w:ins w:id="119" w:author="Lena Chaponniere19" w:date="2022-02-04T14:12:00Z">
        <w:r w:rsidR="00A35BEE">
          <w:t xml:space="preserve">in plain text or sent within the secured packet, </w:t>
        </w:r>
      </w:ins>
      <w:ins w:id="120" w:author="Lena Chaponniere18" w:date="2022-01-07T07:32:00Z">
        <w:r>
          <w:t xml:space="preserve">without the </w:t>
        </w:r>
      </w:ins>
      <w:ins w:id="121" w:author="Lena Chaponniere19" w:date="2022-02-04T14:01:00Z">
        <w:r w:rsidR="00AE4378">
          <w:t>SOR-SNPN-SI</w:t>
        </w:r>
      </w:ins>
      <w:ins w:id="122" w:author="Lena Chaponniere18" w:date="2022-01-07T07:32:00Z">
        <w:r>
          <w:t>.</w:t>
        </w:r>
      </w:ins>
    </w:p>
    <w:p w14:paraId="5AB74485" w14:textId="74E495C5" w:rsidR="00F61A36" w:rsidRDefault="00395FE9" w:rsidP="00F61A36">
      <w:pPr>
        <w:rPr>
          <w:ins w:id="123" w:author="Lena Chaponniere18" w:date="2022-01-07T07:32:00Z"/>
        </w:rPr>
      </w:pPr>
      <w:ins w:id="124" w:author="Lena Chaponniere19" w:date="2022-02-17T17:22:00Z">
        <w:r>
          <w:t xml:space="preserve">Based on HPLMN policy, </w:t>
        </w:r>
      </w:ins>
      <w:ins w:id="125" w:author="Lena Chaponniere19" w:date="2022-02-17T17:23:00Z">
        <w:r w:rsidR="008F4383" w:rsidRPr="008F4383">
          <w:t xml:space="preserve">if the HPLMN supports sending the list of preferred PLMN/access technology combinations in plain text or secured packet to the UE when the UE is registered to an SNPN, then </w:t>
        </w:r>
        <w:r w:rsidR="00C8412D">
          <w:t>t</w:t>
        </w:r>
      </w:ins>
      <w:ins w:id="126" w:author="Lena Chaponniere18" w:date="2022-01-07T07:32:00Z">
        <w:r w:rsidR="00F61A36">
          <w:t>he procedure is triggered:</w:t>
        </w:r>
      </w:ins>
    </w:p>
    <w:p w14:paraId="43CC84FF" w14:textId="50A1BE13" w:rsidR="00F61A36" w:rsidRDefault="00F61A36" w:rsidP="00F61A36">
      <w:pPr>
        <w:pStyle w:val="B1"/>
        <w:rPr>
          <w:ins w:id="127" w:author="Lena Chaponniere18" w:date="2022-01-07T07:32:00Z"/>
        </w:rPr>
      </w:pPr>
      <w:ins w:id="128" w:author="Lena Chaponniere18" w:date="2022-01-07T07:32:00Z">
        <w:r>
          <w:t>-</w:t>
        </w:r>
        <w:r>
          <w:tab/>
          <w:t>If</w:t>
        </w:r>
        <w:r w:rsidRPr="00FB688E">
          <w:rPr>
            <w:noProof/>
          </w:rPr>
          <w:t xml:space="preserve"> </w:t>
        </w:r>
        <w:r>
          <w:rPr>
            <w:noProof/>
          </w:rPr>
          <w:t xml:space="preserve">the UDM supports </w:t>
        </w:r>
        <w:r>
          <w:t xml:space="preserve">obtaining </w:t>
        </w:r>
      </w:ins>
      <w:ins w:id="129" w:author="Lena Chaponniere19" w:date="2022-02-04T14:13:00Z">
        <w:r w:rsidR="006F3FDE">
          <w:t xml:space="preserve">a list of preferred PLMN/access technology combinations or a secured packet </w:t>
        </w:r>
      </w:ins>
      <w:ins w:id="130" w:author="Lena Chaponniere18" w:date="2022-01-07T07:32:00Z">
        <w:r>
          <w:t xml:space="preserve">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131" w:author="Lena Chaponniere19" w:date="2022-02-04T14:14:00Z">
        <w:r w:rsidR="00217966">
          <w:t>a new list of preferred PLMN/access technology combinations or a secured packet</w:t>
        </w:r>
        <w:r w:rsidR="00217966" w:rsidDel="00217966">
          <w:rPr>
            <w:noProof/>
          </w:rPr>
          <w:t xml:space="preserve"> </w:t>
        </w:r>
      </w:ins>
      <w:ins w:id="132" w:author="Lena Chaponniere18" w:date="2022-01-07T07:32:00Z">
        <w:r>
          <w:t>for a UE identified by SUPI; or</w:t>
        </w:r>
      </w:ins>
    </w:p>
    <w:p w14:paraId="18170CF2" w14:textId="25B84EAC" w:rsidR="00F61A36" w:rsidRDefault="00F61A36" w:rsidP="00F61A36">
      <w:pPr>
        <w:pStyle w:val="B1"/>
        <w:rPr>
          <w:ins w:id="133" w:author="Lena Chaponniere18" w:date="2022-01-07T07:32:00Z"/>
        </w:rPr>
      </w:pPr>
      <w:ins w:id="134" w:author="Lena Chaponniere18" w:date="2022-01-07T07:32:00Z">
        <w:r>
          <w:t>-</w:t>
        </w:r>
        <w:r>
          <w:tab/>
          <w:t xml:space="preserve">When </w:t>
        </w:r>
      </w:ins>
      <w:ins w:id="135" w:author="Lena Chaponniere19" w:date="2022-02-04T14:14:00Z">
        <w:r w:rsidR="00C55067">
          <w:t xml:space="preserve">a new list of preferred PLMN/access technology combinations or a secured packet </w:t>
        </w:r>
      </w:ins>
      <w:ins w:id="136" w:author="Lena Chaponniere18" w:date="2022-01-07T07:32:00Z">
        <w:r>
          <w:t>becomes available in the UDM (i.e., retrieved from the UDR).</w:t>
        </w:r>
      </w:ins>
    </w:p>
    <w:p w14:paraId="47585F61" w14:textId="77777777" w:rsidR="00F61A36" w:rsidRPr="005F66D4" w:rsidRDefault="00F61A36" w:rsidP="00F61A36">
      <w:pPr>
        <w:pStyle w:val="B1"/>
        <w:rPr>
          <w:ins w:id="137" w:author="Lena Chaponniere18" w:date="2022-01-07T07:32:00Z"/>
        </w:rPr>
      </w:pPr>
    </w:p>
    <w:bookmarkStart w:id="138" w:name="_MON_1697466621"/>
    <w:bookmarkEnd w:id="138"/>
    <w:p w14:paraId="244FE04F" w14:textId="472EFDE8" w:rsidR="00F61A36" w:rsidRPr="00BD0557" w:rsidRDefault="00F61A36" w:rsidP="00F61A36">
      <w:pPr>
        <w:pStyle w:val="TF"/>
        <w:rPr>
          <w:ins w:id="139" w:author="Lena Chaponniere18" w:date="2022-01-07T07:32:00Z"/>
        </w:rPr>
      </w:pPr>
      <w:ins w:id="140"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3" o:title=""/>
            </v:shape>
            <o:OLEObject Type="Embed" ProgID="Word.Picture.8" ShapeID="_x0000_i1025" DrawAspect="Content" ObjectID="_1706971224" r:id="rId14"/>
          </w:object>
        </w:r>
      </w:ins>
      <w:ins w:id="141" w:author="Lena Chaponniere18" w:date="2022-01-07T07:32:00Z">
        <w:r w:rsidRPr="00BD0557">
          <w:t>Figure </w:t>
        </w:r>
        <w:r>
          <w:t>C.</w:t>
        </w:r>
      </w:ins>
      <w:ins w:id="142" w:author="Lena Chaponniere18" w:date="2022-01-08T14:20:00Z">
        <w:r w:rsidR="009775D9">
          <w:t>X</w:t>
        </w:r>
      </w:ins>
      <w:ins w:id="143" w:author="Lena Chaponniere18" w:date="2022-01-07T07:32:00Z">
        <w:r>
          <w:t>.1</w:t>
        </w:r>
        <w:r w:rsidRPr="00BD0557">
          <w:t xml:space="preserve">: Procedure for </w:t>
        </w:r>
        <w:r>
          <w:rPr>
            <w:lang w:val="en-US"/>
          </w:rPr>
          <w:t xml:space="preserve">configuring UE with </w:t>
        </w:r>
      </w:ins>
      <w:ins w:id="144" w:author="Lena Chaponniere19" w:date="2022-02-04T14:03:00Z">
        <w:r w:rsidR="00534B7B">
          <w:t>list of preferred PLMN/access technology combinations</w:t>
        </w:r>
        <w:r w:rsidR="00534B7B" w:rsidDel="00534B7B">
          <w:rPr>
            <w:lang w:val="en-US"/>
          </w:rPr>
          <w:t xml:space="preserve"> </w:t>
        </w:r>
      </w:ins>
      <w:ins w:id="145" w:author="Lena Chaponniere18" w:date="2022-01-07T07:40:00Z">
        <w:r w:rsidR="006A0276">
          <w:rPr>
            <w:lang w:val="en-US"/>
          </w:rPr>
          <w:t>in a</w:t>
        </w:r>
      </w:ins>
      <w:ins w:id="146" w:author="Lena Chaponniere19" w:date="2022-02-04T14:03:00Z">
        <w:r w:rsidR="00534B7B">
          <w:rPr>
            <w:lang w:val="en-US"/>
          </w:rPr>
          <w:t>n SNPN</w:t>
        </w:r>
      </w:ins>
      <w:ins w:id="147" w:author="Lena Chaponniere18" w:date="2022-01-07T07:32:00Z">
        <w:r>
          <w:t xml:space="preserve"> after registration</w:t>
        </w:r>
      </w:ins>
    </w:p>
    <w:p w14:paraId="275D08E6" w14:textId="77777777" w:rsidR="00F61A36" w:rsidRDefault="00F61A36" w:rsidP="00F61A36">
      <w:pPr>
        <w:rPr>
          <w:ins w:id="148" w:author="Lena Chaponniere18" w:date="2022-01-07T07:32:00Z"/>
        </w:rPr>
      </w:pPr>
      <w:ins w:id="149" w:author="Lena Chaponniere18" w:date="2022-01-07T07:32:00Z">
        <w:r>
          <w:t>For the steps below, security protection is described in 3GPP TS 33.501 [24].</w:t>
        </w:r>
      </w:ins>
    </w:p>
    <w:p w14:paraId="372B1CFF" w14:textId="78BAD5D6" w:rsidR="00F61A36" w:rsidRDefault="00F61A36" w:rsidP="00F61A36">
      <w:pPr>
        <w:pStyle w:val="B1"/>
        <w:rPr>
          <w:ins w:id="150" w:author="Lena Chaponniere18" w:date="2022-01-07T07:32:00Z"/>
        </w:rPr>
      </w:pPr>
      <w:ins w:id="151"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ins>
      <w:ins w:id="152" w:author="Lena Chaponniere19" w:date="2022-02-04T14:15:00Z">
        <w:r w:rsidR="001464F4" w:rsidRPr="00B935F0">
          <w:t xml:space="preserve">the </w:t>
        </w:r>
        <w:r w:rsidR="001464F4">
          <w:t xml:space="preserve">new </w:t>
        </w:r>
        <w:r w:rsidR="001464F4" w:rsidRPr="00B935F0">
          <w:t>list of preferred PLMN/access technology combinations</w:t>
        </w:r>
        <w:r w:rsidR="001464F4">
          <w:t xml:space="preserve"> </w:t>
        </w:r>
        <w:r w:rsidR="001464F4" w:rsidRPr="00B935F0">
          <w:t>or a secured packet for a UE identified by SUPI</w:t>
        </w:r>
      </w:ins>
      <w:ins w:id="153" w:author="Lena Chaponniere18" w:date="2022-01-07T07:32:00Z">
        <w:r>
          <w:t>.</w:t>
        </w:r>
      </w:ins>
    </w:p>
    <w:p w14:paraId="0C043A62" w14:textId="783A0573" w:rsidR="00F61A36" w:rsidRDefault="00F61A36" w:rsidP="00F61A36">
      <w:pPr>
        <w:pStyle w:val="B1"/>
        <w:rPr>
          <w:ins w:id="154" w:author="Lena Chaponniere18" w:date="2022-01-07T07:32:00Z"/>
          <w:lang w:val="en-US"/>
        </w:rPr>
      </w:pPr>
      <w:ins w:id="155" w:author="Lena Chaponniere18" w:date="2022-01-07T07:32:00Z">
        <w:r>
          <w:lastRenderedPageBreak/>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156" w:author="Lena Chaponniere18" w:date="2022-01-08T14:22:00Z">
        <w:r w:rsidR="008B4993">
          <w:t>.</w:t>
        </w:r>
      </w:ins>
    </w:p>
    <w:p w14:paraId="436E3892" w14:textId="77777777" w:rsidR="00F61A36" w:rsidRDefault="00F61A36" w:rsidP="00F61A36">
      <w:pPr>
        <w:pStyle w:val="B1"/>
        <w:rPr>
          <w:ins w:id="157" w:author="Lena Chaponniere18" w:date="2022-01-07T07:32:00Z"/>
        </w:rPr>
      </w:pPr>
      <w:ins w:id="158"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611FA799" w:rsidR="00F61A36" w:rsidRDefault="00F61A36" w:rsidP="00F61A36">
      <w:pPr>
        <w:pStyle w:val="B1"/>
        <w:rPr>
          <w:ins w:id="159" w:author="Lena Chaponniere18" w:date="2022-01-07T07:32:00Z"/>
          <w:noProof/>
        </w:rPr>
      </w:pPr>
      <w:ins w:id="160" w:author="Lena Chaponniere18" w:date="2022-01-07T07:32:00Z">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0370C26F" w14:textId="77777777" w:rsidR="00416CDE" w:rsidRDefault="00F61A36" w:rsidP="00F61A36">
      <w:pPr>
        <w:pStyle w:val="B2"/>
        <w:rPr>
          <w:ins w:id="161" w:author="Lena Chaponniere19" w:date="2022-02-04T14:19:00Z"/>
          <w:noProof/>
        </w:rPr>
      </w:pPr>
      <w:ins w:id="162"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ins>
      <w:ins w:id="163" w:author="Lena Chaponniere19" w:date="2022-02-04T14:19:00Z">
        <w:r w:rsidR="00367D88">
          <w:rPr>
            <w:noProof/>
          </w:rPr>
          <w:t>:</w:t>
        </w:r>
      </w:ins>
    </w:p>
    <w:p w14:paraId="6E75399B" w14:textId="36710430" w:rsidR="00416CDE" w:rsidRDefault="00CF3C27" w:rsidP="00416CDE">
      <w:pPr>
        <w:pStyle w:val="B3"/>
        <w:rPr>
          <w:ins w:id="164" w:author="Lena Chaponniere19" w:date="2022-02-04T14:20:00Z"/>
          <w:noProof/>
        </w:rPr>
      </w:pPr>
      <w:ins w:id="165" w:author="Lena Chaponniere19" w:date="2022-02-04T14:24:00Z">
        <w:r>
          <w:rPr>
            <w:noProof/>
          </w:rPr>
          <w:t>-</w:t>
        </w:r>
      </w:ins>
      <w:ins w:id="166" w:author="Lena Chaponniere19" w:date="2022-02-04T14:20:00Z">
        <w:r w:rsidR="00416CDE">
          <w:rPr>
            <w:noProof/>
          </w:rPr>
          <w:tab/>
        </w:r>
        <w:r w:rsidR="00953A59">
          <w:t>if the steering of roaming information contains a secured packet (see 3GPP TS 31.115 [67])</w:t>
        </w:r>
        <w:r w:rsidR="001B0B12">
          <w:t xml:space="preserve"> and</w:t>
        </w:r>
        <w:r w:rsidR="001B0B12">
          <w:rPr>
            <w:lang w:eastAsia="zh-CN"/>
          </w:rPr>
          <w:t xml:space="preserve"> </w:t>
        </w:r>
        <w:r w:rsidR="001B0B12" w:rsidRPr="00E51CEE">
          <w:t>the service "data download via SMS Point-to-point" is allocated and activated in the USIM Service Table (see 3GPP TS 31.102 [</w:t>
        </w:r>
        <w:r w:rsidR="001B0B12">
          <w:t>40</w:t>
        </w:r>
        <w:r w:rsidR="001B0B12" w:rsidRPr="00E51CEE">
          <w:t>])</w:t>
        </w:r>
        <w:r w:rsidR="001B0B12">
          <w:t>, the ME shall upload the secured packet to the USIM using procedures in 3GPP TS 31.111 [41];</w:t>
        </w:r>
      </w:ins>
      <w:ins w:id="167" w:author="Lena Chaponniere19" w:date="2022-02-04T14:23:00Z">
        <w:r w:rsidR="007843E1">
          <w:t xml:space="preserve"> and</w:t>
        </w:r>
      </w:ins>
    </w:p>
    <w:p w14:paraId="363BDF91" w14:textId="409CA27B" w:rsidR="00F61A36" w:rsidRDefault="00CF3C27">
      <w:pPr>
        <w:pStyle w:val="B3"/>
        <w:rPr>
          <w:ins w:id="168" w:author="Lena Chaponniere18" w:date="2022-01-07T07:32:00Z"/>
          <w:noProof/>
        </w:rPr>
        <w:pPrChange w:id="169" w:author="Lena Chaponniere19" w:date="2022-02-04T14:19:00Z">
          <w:pPr>
            <w:pStyle w:val="B2"/>
          </w:pPr>
        </w:pPrChange>
      </w:pPr>
      <w:ins w:id="170" w:author="Lena Chaponniere19" w:date="2022-02-04T14:24:00Z">
        <w:r>
          <w:rPr>
            <w:noProof/>
          </w:rPr>
          <w:t>-</w:t>
        </w:r>
      </w:ins>
      <w:ins w:id="171" w:author="Lena Chaponniere19" w:date="2022-02-04T14:21:00Z">
        <w:r w:rsidR="001B0B12">
          <w:rPr>
            <w:noProof/>
          </w:rPr>
          <w:tab/>
        </w:r>
        <w:r w:rsidR="004C3A9A">
          <w:tab/>
        </w:r>
        <w:r w:rsidR="004C3A9A" w:rsidRPr="00BE39F5">
          <w:t>if the steering of roaming information contains the list of preferred PLMN/access technology combinations</w:t>
        </w:r>
        <w:r w:rsidR="00FC0657">
          <w:t xml:space="preserve">, the ME shall </w:t>
        </w:r>
        <w:r w:rsidR="00FC0657" w:rsidRPr="0045564C">
          <w:rPr>
            <w:noProof/>
          </w:rPr>
          <w:t xml:space="preserve">replace the highest priority entries in the "Operator Controlled PLMN Selector with Access Technology" list stored in the </w:t>
        </w:r>
        <w:r w:rsidR="00FC0657">
          <w:rPr>
            <w:noProof/>
          </w:rPr>
          <w:t>M</w:t>
        </w:r>
        <w:r w:rsidR="00FC0657" w:rsidRPr="0045564C">
          <w:rPr>
            <w:noProof/>
          </w:rPr>
          <w:t>E with the received</w:t>
        </w:r>
        <w:r w:rsidR="00FC0657">
          <w:t xml:space="preserve"> list of preferred PLMN/access technology combinations</w:t>
        </w:r>
        <w:r w:rsidR="00FC0657">
          <w:rPr>
            <w:noProof/>
          </w:rPr>
          <w:t xml:space="preserve">, and </w:t>
        </w:r>
        <w:r w:rsidR="00FC0657" w:rsidRPr="00D27A95">
          <w:t>delete the PLMN</w:t>
        </w:r>
        <w:r w:rsidR="00FC0657">
          <w:t>s</w:t>
        </w:r>
        <w:r w:rsidR="00FC0657" w:rsidRPr="00D27A95">
          <w:t xml:space="preserve"> </w:t>
        </w:r>
        <w:r w:rsidR="00FC0657" w:rsidRPr="004E097C">
          <w:t>identified by</w:t>
        </w:r>
        <w:r w:rsidR="00FC0657">
          <w:t xml:space="preserve"> </w:t>
        </w:r>
        <w:r w:rsidR="00FC0657" w:rsidRPr="0045564C">
          <w:rPr>
            <w:noProof/>
          </w:rPr>
          <w:t>the list of preferred PLMN/access technology combinations</w:t>
        </w:r>
        <w:r w:rsidR="00FC0657">
          <w:t xml:space="preserve"> </w:t>
        </w:r>
        <w:r w:rsidR="00FC0657" w:rsidRPr="00D27A95">
          <w:t xml:space="preserve">from the Forbidden PLMN list and from the Forbidden PLMNs for GPRS service list, if </w:t>
        </w:r>
        <w:r w:rsidR="00FC0657">
          <w:t>they are</w:t>
        </w:r>
        <w:r w:rsidR="00FC0657" w:rsidRPr="00D27A95">
          <w:t xml:space="preserve"> present in these lists</w:t>
        </w:r>
      </w:ins>
      <w:ins w:id="172" w:author="Lena Chaponniere18" w:date="2022-01-07T07:32:00Z">
        <w:r w:rsidR="00F61A36" w:rsidRPr="0082081C">
          <w:rPr>
            <w:noProof/>
          </w:rPr>
          <w:t>.</w:t>
        </w:r>
      </w:ins>
    </w:p>
    <w:p w14:paraId="31FC9AD0" w14:textId="5CF8FC77" w:rsidR="00F61A36" w:rsidRDefault="00F61A36" w:rsidP="00F61A36">
      <w:pPr>
        <w:pStyle w:val="B2"/>
        <w:rPr>
          <w:ins w:id="173" w:author="Lena Chaponniere18" w:date="2022-01-07T07:32:00Z"/>
        </w:rPr>
      </w:pPr>
      <w:ins w:id="174"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75" w:author="Lena Chaponniere18" w:date="2022-01-07T07:49:00Z">
        <w:r w:rsidR="008D0ED4">
          <w:t>SNPN-SI</w:t>
        </w:r>
      </w:ins>
      <w:ins w:id="176" w:author="Lena Chaponniere18" w:date="2022-01-07T07:32:00Z">
        <w:r w:rsidRPr="00671744">
          <w:t>" indicator to "supported"</w:t>
        </w:r>
        <w:r>
          <w:t>.</w:t>
        </w:r>
      </w:ins>
    </w:p>
    <w:p w14:paraId="42CBEEEF" w14:textId="77777777" w:rsidR="00F61A36" w:rsidRDefault="00F61A36" w:rsidP="00F61A36">
      <w:pPr>
        <w:pStyle w:val="B2"/>
        <w:rPr>
          <w:ins w:id="177" w:author="Lena Chaponniere18" w:date="2022-01-07T07:32:00Z"/>
        </w:rPr>
      </w:pPr>
      <w:ins w:id="178"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46D946F5" w:rsidR="00F61A36" w:rsidRDefault="00F61A36" w:rsidP="00F61A36">
      <w:pPr>
        <w:pStyle w:val="B2"/>
        <w:rPr>
          <w:ins w:id="179" w:author="Lena Chaponniere18" w:date="2022-01-07T07:32:00Z"/>
          <w:noProof/>
        </w:rPr>
      </w:pPr>
      <w:ins w:id="180" w:author="Lena Chaponniere18" w:date="2022-01-07T07:32:00Z">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2AAFE68B" w:rsidR="00F61A36" w:rsidRDefault="00F61A36" w:rsidP="00F61A36">
      <w:pPr>
        <w:pStyle w:val="B3"/>
        <w:rPr>
          <w:ins w:id="181" w:author="Lena Chaponniere18" w:date="2022-01-07T07:32:00Z"/>
        </w:rPr>
      </w:pPr>
      <w:ins w:id="182"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ins>
      <w:ins w:id="183" w:author="Lena Chaponniere19" w:date="2022-02-04T14:22:00Z">
        <w:r w:rsidR="009A6DBA">
          <w:t>SNPN</w:t>
        </w:r>
      </w:ins>
      <w:ins w:id="184" w:author="Lena Chaponniere18" w:date="2022-01-07T07:32:00Z">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2BB2C910" w:rsidR="00F61A36" w:rsidRDefault="00F61A36">
      <w:pPr>
        <w:pStyle w:val="B3"/>
        <w:rPr>
          <w:ins w:id="185" w:author="Lena Chaponniere18" w:date="2022-01-07T07:32:00Z"/>
        </w:rPr>
        <w:pPrChange w:id="186" w:author="Lena Chaponniere19" w:date="2022-02-04T14:25:00Z">
          <w:pPr>
            <w:pStyle w:val="B2"/>
          </w:pPr>
        </w:pPrChange>
      </w:pPr>
      <w:ins w:id="187"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ins>
      <w:ins w:id="188" w:author="Lena Chaponniere19" w:date="2022-02-04T14:25:00Z">
        <w:r w:rsidR="009B6332">
          <w:t>SNPN</w:t>
        </w:r>
      </w:ins>
      <w:ins w:id="189" w:author="Lena Chaponniere18" w:date="2022-01-07T07:32:00Z">
        <w:r w:rsidRPr="00D27A95">
          <w:t xml:space="preserve"> as specified in </w:t>
        </w:r>
        <w:r>
          <w:t>clause </w:t>
        </w:r>
        <w:r w:rsidRPr="00D27A95">
          <w:t>4.</w:t>
        </w:r>
      </w:ins>
      <w:ins w:id="190" w:author="Lena Chaponniere19" w:date="2022-02-04T14:26:00Z">
        <w:r w:rsidR="00172B9B">
          <w:t>9.3</w:t>
        </w:r>
      </w:ins>
      <w:ins w:id="191" w:author="Lena Chaponniere18" w:date="2022-01-07T07:32:00Z">
        <w:r>
          <w:t xml:space="preserve">, </w:t>
        </w:r>
        <w:r w:rsidRPr="00DA2FA7">
          <w:rPr>
            <w:noProof/>
          </w:rPr>
          <w:t xml:space="preserve">with an exception that </w:t>
        </w:r>
        <w:r>
          <w:rPr>
            <w:noProof/>
          </w:rPr>
          <w:t xml:space="preserve">the </w:t>
        </w:r>
        <w:r w:rsidRPr="00DA2FA7">
          <w:rPr>
            <w:noProof/>
          </w:rPr>
          <w:t xml:space="preserve">current </w:t>
        </w:r>
      </w:ins>
      <w:ins w:id="192" w:author="Lena Chaponniere19" w:date="2022-02-04T14:25:00Z">
        <w:r w:rsidR="009B6332">
          <w:rPr>
            <w:noProof/>
          </w:rPr>
          <w:t>SNPN</w:t>
        </w:r>
      </w:ins>
      <w:ins w:id="193" w:author="Lena Chaponniere18" w:date="2022-01-07T07:32:00Z">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w:t>
        </w:r>
      </w:ins>
      <w:ins w:id="194" w:author="Lena Chaponniere19" w:date="2022-02-04T14:27:00Z">
        <w:r w:rsidR="00A63FB0">
          <w:t>SNPN</w:t>
        </w:r>
      </w:ins>
      <w:ins w:id="195"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96" w:author="Lena Chaponniere18" w:date="2022-01-07T07:32:00Z"/>
        </w:rPr>
      </w:pPr>
      <w:ins w:id="197" w:author="Lena Chaponniere18" w:date="2022-01-07T07:32:00Z">
        <w:r>
          <w:tab/>
        </w:r>
        <w:r>
          <w:rPr>
            <w:noProof/>
          </w:rPr>
          <w:t>Step 5 is skipped;</w:t>
        </w:r>
      </w:ins>
    </w:p>
    <w:p w14:paraId="57BE1AEE" w14:textId="409B4893" w:rsidR="00F61A36" w:rsidRDefault="00F61A36" w:rsidP="00F61A36">
      <w:pPr>
        <w:pStyle w:val="NO"/>
        <w:rPr>
          <w:ins w:id="198" w:author="Lena Chaponniere18" w:date="2022-01-07T07:32:00Z"/>
          <w:noProof/>
        </w:rPr>
      </w:pPr>
      <w:ins w:id="199" w:author="Lena Chaponniere18" w:date="2022-01-07T07:32:00Z">
        <w:r w:rsidRPr="00D048CE">
          <w:rPr>
            <w:noProof/>
          </w:rPr>
          <w:t>NOTE</w:t>
        </w:r>
        <w:r>
          <w:rPr>
            <w:noProof/>
          </w:rPr>
          <w:t> </w:t>
        </w:r>
      </w:ins>
      <w:ins w:id="200" w:author="Lena Chaponniere19" w:date="2022-02-04T14:32:00Z">
        <w:r w:rsidR="00152D64">
          <w:rPr>
            <w:noProof/>
          </w:rPr>
          <w:t>1</w:t>
        </w:r>
      </w:ins>
      <w:ins w:id="201"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w:t>
        </w:r>
      </w:ins>
      <w:ins w:id="202" w:author="Lena Chaponniere19" w:date="2022-02-04T14:27:00Z">
        <w:r w:rsidR="00893422">
          <w:rPr>
            <w:noProof/>
          </w:rPr>
          <w:t>non-subscribed SNPN</w:t>
        </w:r>
      </w:ins>
      <w:ins w:id="203" w:author="Lena Chaponniere18" w:date="2022-01-07T07:32:00Z">
        <w:r w:rsidRPr="00D048CE">
          <w:rPr>
            <w:noProof/>
          </w:rPr>
          <w:t xml:space="preserve"> is part of the </w:t>
        </w:r>
      </w:ins>
      <w:ins w:id="204" w:author="Lena Chaponniere19" w:date="2022-02-04T14:27:00Z">
        <w:r w:rsidR="002D7EF2">
          <w:t>user controlled prioritized list of preferred SNPNs</w:t>
        </w:r>
      </w:ins>
      <w:ins w:id="205" w:author="Lena Chaponniere18" w:date="2022-01-07T07:32:00Z">
        <w:r w:rsidRPr="00D048CE">
          <w:rPr>
            <w:noProof/>
          </w:rPr>
          <w:t xml:space="preserve">, the UE stays on </w:t>
        </w:r>
      </w:ins>
      <w:ins w:id="206" w:author="Lena Chaponniere19" w:date="2022-02-04T14:27:00Z">
        <w:r w:rsidR="008D641B">
          <w:rPr>
            <w:noProof/>
          </w:rPr>
          <w:t>current chosen non-subscribed SNPN</w:t>
        </w:r>
      </w:ins>
      <w:ins w:id="207" w:author="Lena Chaponniere18" w:date="2022-01-07T07:32:00Z">
        <w:r>
          <w:rPr>
            <w:noProof/>
          </w:rPr>
          <w:t>.</w:t>
        </w:r>
      </w:ins>
    </w:p>
    <w:p w14:paraId="331C0FDA" w14:textId="23434AAE" w:rsidR="00F61A36" w:rsidRDefault="00F61A36" w:rsidP="00F61A36">
      <w:pPr>
        <w:pStyle w:val="B1"/>
        <w:rPr>
          <w:ins w:id="208" w:author="Lena Chaponniere18" w:date="2022-01-07T07:32:00Z"/>
        </w:rPr>
      </w:pPr>
      <w:ins w:id="209"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ins>
      <w:ins w:id="210" w:author="Lena Chaponniere18" w:date="2022-01-07T13:49:00Z">
        <w:r w:rsidR="003C0572">
          <w:t>SNPN-SI</w:t>
        </w:r>
      </w:ins>
      <w:ins w:id="211" w:author="Lena Chaponniere18" w:date="2022-01-07T07:32:00Z">
        <w:r w:rsidRPr="00671744">
          <w:t>" indicator.</w:t>
        </w:r>
      </w:ins>
    </w:p>
    <w:p w14:paraId="5698ED8B" w14:textId="26BA4F9F" w:rsidR="00F61A36" w:rsidRDefault="00F61A36" w:rsidP="00F61A36">
      <w:pPr>
        <w:pStyle w:val="B1"/>
        <w:rPr>
          <w:ins w:id="212" w:author="Lena Chaponniere18" w:date="2022-01-07T07:32:00Z"/>
        </w:rPr>
      </w:pPr>
      <w:ins w:id="213" w:author="Lena Chaponniere18" w:date="2022-01-07T07:32:00Z">
        <w:r>
          <w:tab/>
          <w:t xml:space="preserve">If the present flow was invoked by the UDM after receiving from the </w:t>
        </w:r>
        <w:r>
          <w:rPr>
            <w:noProof/>
          </w:rPr>
          <w:t>SOR-AF</w:t>
        </w:r>
        <w:r>
          <w:t xml:space="preserve"> </w:t>
        </w:r>
      </w:ins>
      <w:ins w:id="214" w:author="Lena Chaponniere19" w:date="2022-02-04T14:29:00Z">
        <w:r w:rsidR="00CE35EA">
          <w:t xml:space="preserve">a </w:t>
        </w:r>
      </w:ins>
      <w:ins w:id="215" w:author="Lena Chaponniere19" w:date="2022-02-04T14:28:00Z">
        <w:r w:rsidR="00CE35EA" w:rsidRPr="0045564C">
          <w:rPr>
            <w:noProof/>
          </w:rPr>
          <w:t>list of preferred PLMN/access technology combinations</w:t>
        </w:r>
      </w:ins>
      <w:ins w:id="216" w:author="Lena Chaponniere19" w:date="2022-02-04T14:29:00Z">
        <w:r w:rsidR="00CE35EA">
          <w:rPr>
            <w:noProof/>
          </w:rPr>
          <w:t xml:space="preserve"> or a secured packet</w:t>
        </w:r>
      </w:ins>
      <w:ins w:id="217" w:author="Lena Chaponniere18" w:date="2022-01-07T13:50:00Z">
        <w:r w:rsidR="003C0572">
          <w:t>I</w:t>
        </w:r>
      </w:ins>
      <w:ins w:id="218"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219" w:author="Lena Chaponniere19" w:date="2022-02-04T14:29:00Z">
        <w:r w:rsidR="005F60EC">
          <w:rPr>
            <w:noProof/>
          </w:rPr>
          <w:t>steering of roaming information</w:t>
        </w:r>
      </w:ins>
      <w:ins w:id="220" w:author="Lena Chaponniere18" w:date="2022-01-07T07:32:00Z">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1D8F5EF0" w:rsidR="00F61A36" w:rsidRDefault="00F61A36" w:rsidP="00F61A36">
      <w:pPr>
        <w:pStyle w:val="B1"/>
        <w:rPr>
          <w:ins w:id="221" w:author="Lena Chaponniere18" w:date="2022-01-07T07:32:00Z"/>
        </w:rPr>
      </w:pPr>
      <w:ins w:id="222" w:author="Lena Chaponniere18" w:date="2022-01-07T07:32:00Z">
        <w:r>
          <w:lastRenderedPageBreak/>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223" w:author="Lena Chaponniere18" w:date="2022-01-07T13:50:00Z">
        <w:r w:rsidR="003C0572">
          <w:t>SNPN-SI</w:t>
        </w:r>
      </w:ins>
      <w:ins w:id="224" w:author="Lena Chaponniere18" w:date="2022-01-07T07:32:00Z">
        <w:r>
          <w:t>"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225" w:author="Lena Chaponniere19" w:date="2022-02-04T14:29:00Z">
        <w:r w:rsidR="005F60EC">
          <w:t>steering of roaming inform</w:t>
        </w:r>
      </w:ins>
      <w:ins w:id="226" w:author="Lena Chaponniere19" w:date="2022-02-04T14:30:00Z">
        <w:r w:rsidR="005F60EC">
          <w:t>ation</w:t>
        </w:r>
      </w:ins>
      <w:ins w:id="227" w:author="Lena Chaponniere18" w:date="2022-01-07T07:32:00Z">
        <w:r w:rsidRPr="00B935F0">
          <w:t xml:space="preserve"> to the UE</w:t>
        </w:r>
        <w:r>
          <w:t>.</w:t>
        </w:r>
        <w:r w:rsidRPr="00A43367">
          <w:t xml:space="preserve"> </w:t>
        </w:r>
        <w:r>
          <w:t>The UDM shall include the "ME support of SOR-</w:t>
        </w:r>
      </w:ins>
      <w:ins w:id="228" w:author="Lena Chaponniere18" w:date="2022-01-07T13:50:00Z">
        <w:r w:rsidR="003C0572">
          <w:t>SNPN-SI</w:t>
        </w:r>
      </w:ins>
      <w:ins w:id="229" w:author="Lena Chaponniere18" w:date="2022-01-07T07:32:00Z">
        <w:r>
          <w:t>" indicator.</w:t>
        </w:r>
      </w:ins>
    </w:p>
    <w:p w14:paraId="30430840" w14:textId="47301DB5" w:rsidR="00F61A36" w:rsidRPr="00FA56B7" w:rsidRDefault="00F61A36" w:rsidP="00F61A36">
      <w:pPr>
        <w:rPr>
          <w:ins w:id="230" w:author="Lena Chaponniere18" w:date="2022-01-07T07:32:00Z"/>
        </w:rPr>
      </w:pPr>
      <w:ins w:id="231" w:author="Lena Chaponniere18" w:date="2022-01-07T07:32:00Z">
        <w:r>
          <w:t>If:</w:t>
        </w:r>
      </w:ins>
    </w:p>
    <w:p w14:paraId="16A03F64" w14:textId="77777777" w:rsidR="00F61A36" w:rsidRDefault="00F61A36" w:rsidP="00F61A36">
      <w:pPr>
        <w:pStyle w:val="B1"/>
        <w:rPr>
          <w:ins w:id="232" w:author="Lena Chaponniere18" w:date="2022-01-07T07:32:00Z"/>
        </w:rPr>
      </w:pPr>
      <w:ins w:id="233"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29951790" w:rsidR="00F61A36" w:rsidRDefault="00F61A36" w:rsidP="00F61A36">
      <w:pPr>
        <w:pStyle w:val="B1"/>
        <w:rPr>
          <w:ins w:id="234" w:author="Lena Chaponniere18" w:date="2022-01-07T07:32:00Z"/>
        </w:rPr>
      </w:pPr>
      <w:ins w:id="235"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w:t>
        </w:r>
      </w:ins>
      <w:ins w:id="236" w:author="Lena Chaponniere19" w:date="2022-02-04T14:30:00Z">
        <w:r w:rsidR="00A62C36">
          <w:t>non-subscribed SNPN</w:t>
        </w:r>
      </w:ins>
      <w:ins w:id="237" w:author="Lena Chaponniere18" w:date="2022-01-07T07:32:00Z">
        <w:r>
          <w:t xml:space="preserve"> where the security check failure of SOR information was encountered;</w:t>
        </w:r>
      </w:ins>
    </w:p>
    <w:p w14:paraId="26519A70" w14:textId="6B48C7E1" w:rsidR="00F61A36" w:rsidRDefault="00F61A36" w:rsidP="00F61A36">
      <w:pPr>
        <w:rPr>
          <w:ins w:id="238" w:author="Lena Chaponniere18" w:date="2022-01-07T07:32:00Z"/>
        </w:rPr>
      </w:pPr>
      <w:ins w:id="239"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240" w:author="Lena Chaponniere19" w:date="2022-02-04T14:31:00Z">
        <w:r w:rsidR="00A62C36">
          <w:t>SNPN</w:t>
        </w:r>
      </w:ins>
      <w:ins w:id="241" w:author="Lena Chaponniere18" w:date="2022-01-07T07:32:00Z">
        <w:r>
          <w:t xml:space="preserve"> as specified in clause</w:t>
        </w:r>
        <w:r>
          <w:rPr>
            <w:noProof/>
          </w:rPr>
          <w:t> </w:t>
        </w:r>
        <w:r>
          <w:t>4.</w:t>
        </w:r>
      </w:ins>
      <w:ins w:id="242" w:author="Lena Chaponniere19" w:date="2022-02-04T14:31:00Z">
        <w:r w:rsidR="00A62C36">
          <w:t>9.3</w:t>
        </w:r>
      </w:ins>
      <w:ins w:id="243" w:author="Lena Chaponniere18" w:date="2022-01-07T07:32:00Z">
        <w:r>
          <w:t xml:space="preserve">, with an exception that the current registered </w:t>
        </w:r>
      </w:ins>
      <w:ins w:id="244" w:author="Lena Chaponniere19" w:date="2022-02-04T14:31:00Z">
        <w:r w:rsidR="00B65F03">
          <w:t>SNPN</w:t>
        </w:r>
      </w:ins>
      <w:ins w:id="245" w:author="Lena Chaponniere18" w:date="2022-01-07T07:32:00Z">
        <w:r>
          <w:t xml:space="preserve"> is considered as lowest priority</w:t>
        </w:r>
      </w:ins>
      <w:ins w:id="246" w:author="Lena Chaponniere18" w:date="2022-01-08T14:25:00Z">
        <w:r w:rsidR="00186A44">
          <w:t>.</w:t>
        </w:r>
      </w:ins>
      <w:ins w:id="247" w:author="Lena Chaponniere18" w:date="2022-01-07T07:32:00Z">
        <w:r>
          <w:t xml:space="preserve"> If the UE has an established emergency PDU session then the UE shall attempt to perform the </w:t>
        </w:r>
      </w:ins>
      <w:ins w:id="248" w:author="Lena Chaponniere19" w:date="2022-02-04T14:31:00Z">
        <w:r w:rsidR="00152D64">
          <w:t>SNPN</w:t>
        </w:r>
      </w:ins>
      <w:ins w:id="249"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76F1CA57" w:rsidR="00F61A36" w:rsidRDefault="00F61A36" w:rsidP="00F61A36">
      <w:pPr>
        <w:pStyle w:val="NO"/>
        <w:rPr>
          <w:ins w:id="250" w:author="Lena Chaponniere18" w:date="2022-01-07T07:32:00Z"/>
          <w:noProof/>
        </w:rPr>
      </w:pPr>
      <w:ins w:id="251" w:author="Lena Chaponniere18" w:date="2022-01-07T07:32:00Z">
        <w:r>
          <w:t>NOTE </w:t>
        </w:r>
      </w:ins>
      <w:ins w:id="252" w:author="Lena Chaponniere19" w:date="2022-02-04T14:32:00Z">
        <w:r w:rsidR="00152D64">
          <w:t>2</w:t>
        </w:r>
      </w:ins>
      <w:ins w:id="253"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C562" w14:textId="77777777" w:rsidR="009C64FE" w:rsidRDefault="009C64FE">
      <w:r>
        <w:separator/>
      </w:r>
    </w:p>
  </w:endnote>
  <w:endnote w:type="continuationSeparator" w:id="0">
    <w:p w14:paraId="011A930F" w14:textId="77777777" w:rsidR="009C64FE" w:rsidRDefault="009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2AB0" w14:textId="77777777" w:rsidR="009C64FE" w:rsidRDefault="009C64FE">
      <w:r>
        <w:separator/>
      </w:r>
    </w:p>
  </w:footnote>
  <w:footnote w:type="continuationSeparator" w:id="0">
    <w:p w14:paraId="6A5A0E91" w14:textId="77777777" w:rsidR="009C64FE" w:rsidRDefault="009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20">
    <w15:presenceInfo w15:providerId="None" w15:userId="Lena Chaponniere20"/>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1A30"/>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1DD3"/>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156D"/>
    <w:rsid w:val="00103E26"/>
    <w:rsid w:val="00103E73"/>
    <w:rsid w:val="00105491"/>
    <w:rsid w:val="00107534"/>
    <w:rsid w:val="001079AE"/>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4F4"/>
    <w:rsid w:val="0014679D"/>
    <w:rsid w:val="001472FD"/>
    <w:rsid w:val="00147FF5"/>
    <w:rsid w:val="00152D64"/>
    <w:rsid w:val="00154220"/>
    <w:rsid w:val="001562D1"/>
    <w:rsid w:val="001573C6"/>
    <w:rsid w:val="001600E0"/>
    <w:rsid w:val="0016236C"/>
    <w:rsid w:val="001632E1"/>
    <w:rsid w:val="00163807"/>
    <w:rsid w:val="00165014"/>
    <w:rsid w:val="00166F9B"/>
    <w:rsid w:val="001709CD"/>
    <w:rsid w:val="001726AE"/>
    <w:rsid w:val="00172B9B"/>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B12"/>
    <w:rsid w:val="001B0FA0"/>
    <w:rsid w:val="001B2A00"/>
    <w:rsid w:val="001B52F0"/>
    <w:rsid w:val="001B54D2"/>
    <w:rsid w:val="001B7A65"/>
    <w:rsid w:val="001C2A04"/>
    <w:rsid w:val="001C3D9E"/>
    <w:rsid w:val="001C416A"/>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17966"/>
    <w:rsid w:val="002206DA"/>
    <w:rsid w:val="00220E9F"/>
    <w:rsid w:val="00220EE8"/>
    <w:rsid w:val="0022295F"/>
    <w:rsid w:val="002240BD"/>
    <w:rsid w:val="002259F4"/>
    <w:rsid w:val="00227EAD"/>
    <w:rsid w:val="00230865"/>
    <w:rsid w:val="00233D94"/>
    <w:rsid w:val="00234FD8"/>
    <w:rsid w:val="0023607E"/>
    <w:rsid w:val="002360A2"/>
    <w:rsid w:val="002417C2"/>
    <w:rsid w:val="002436D0"/>
    <w:rsid w:val="00246959"/>
    <w:rsid w:val="00247705"/>
    <w:rsid w:val="00251905"/>
    <w:rsid w:val="00252959"/>
    <w:rsid w:val="00257459"/>
    <w:rsid w:val="0026004D"/>
    <w:rsid w:val="00260589"/>
    <w:rsid w:val="00261F0C"/>
    <w:rsid w:val="00262CC6"/>
    <w:rsid w:val="002640DD"/>
    <w:rsid w:val="00270103"/>
    <w:rsid w:val="0027252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B09EA"/>
    <w:rsid w:val="002B16CF"/>
    <w:rsid w:val="002B5741"/>
    <w:rsid w:val="002B5ACD"/>
    <w:rsid w:val="002C1248"/>
    <w:rsid w:val="002C4E89"/>
    <w:rsid w:val="002C6A54"/>
    <w:rsid w:val="002C6C8C"/>
    <w:rsid w:val="002D067C"/>
    <w:rsid w:val="002D3646"/>
    <w:rsid w:val="002D3B53"/>
    <w:rsid w:val="002D47E4"/>
    <w:rsid w:val="002D7208"/>
    <w:rsid w:val="002D7247"/>
    <w:rsid w:val="002D7EF2"/>
    <w:rsid w:val="002E0551"/>
    <w:rsid w:val="002E5D25"/>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175FD"/>
    <w:rsid w:val="00322F40"/>
    <w:rsid w:val="003235AA"/>
    <w:rsid w:val="003340ED"/>
    <w:rsid w:val="00335E83"/>
    <w:rsid w:val="003371F8"/>
    <w:rsid w:val="00340077"/>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67D88"/>
    <w:rsid w:val="0037311F"/>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5FE9"/>
    <w:rsid w:val="003965C0"/>
    <w:rsid w:val="003969F7"/>
    <w:rsid w:val="0039709E"/>
    <w:rsid w:val="003972DC"/>
    <w:rsid w:val="003A015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25EA"/>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6CDE"/>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4069"/>
    <w:rsid w:val="0048581F"/>
    <w:rsid w:val="00485FC3"/>
    <w:rsid w:val="004878AB"/>
    <w:rsid w:val="00494068"/>
    <w:rsid w:val="004960BF"/>
    <w:rsid w:val="004A08C3"/>
    <w:rsid w:val="004A0A61"/>
    <w:rsid w:val="004A46CF"/>
    <w:rsid w:val="004A479E"/>
    <w:rsid w:val="004A4FC7"/>
    <w:rsid w:val="004A678A"/>
    <w:rsid w:val="004A6835"/>
    <w:rsid w:val="004A74BD"/>
    <w:rsid w:val="004B0B61"/>
    <w:rsid w:val="004B1598"/>
    <w:rsid w:val="004B3883"/>
    <w:rsid w:val="004B50FE"/>
    <w:rsid w:val="004B66BC"/>
    <w:rsid w:val="004B75B7"/>
    <w:rsid w:val="004B7E4A"/>
    <w:rsid w:val="004C0A79"/>
    <w:rsid w:val="004C20B2"/>
    <w:rsid w:val="004C3A9A"/>
    <w:rsid w:val="004C3D51"/>
    <w:rsid w:val="004C4C76"/>
    <w:rsid w:val="004C66CE"/>
    <w:rsid w:val="004D0F0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4B7B"/>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2049"/>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5F60EC"/>
    <w:rsid w:val="00602CE0"/>
    <w:rsid w:val="006046F9"/>
    <w:rsid w:val="00604EEC"/>
    <w:rsid w:val="00605F19"/>
    <w:rsid w:val="0061057D"/>
    <w:rsid w:val="00615DFA"/>
    <w:rsid w:val="00617EC2"/>
    <w:rsid w:val="0062063C"/>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2ECB"/>
    <w:rsid w:val="00673F2C"/>
    <w:rsid w:val="006756D2"/>
    <w:rsid w:val="006760C5"/>
    <w:rsid w:val="0067695E"/>
    <w:rsid w:val="00677E82"/>
    <w:rsid w:val="00681F78"/>
    <w:rsid w:val="00686C93"/>
    <w:rsid w:val="00691300"/>
    <w:rsid w:val="0069158B"/>
    <w:rsid w:val="006916E8"/>
    <w:rsid w:val="00692C01"/>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6F4"/>
    <w:rsid w:val="006E1D77"/>
    <w:rsid w:val="006E21FB"/>
    <w:rsid w:val="006E472C"/>
    <w:rsid w:val="006F17B3"/>
    <w:rsid w:val="006F3FDE"/>
    <w:rsid w:val="006F4238"/>
    <w:rsid w:val="006F487D"/>
    <w:rsid w:val="006F4C7C"/>
    <w:rsid w:val="006F5920"/>
    <w:rsid w:val="006F73C1"/>
    <w:rsid w:val="00700DA0"/>
    <w:rsid w:val="00702BBE"/>
    <w:rsid w:val="007030CE"/>
    <w:rsid w:val="0070506F"/>
    <w:rsid w:val="00711FFB"/>
    <w:rsid w:val="007138E7"/>
    <w:rsid w:val="00715EA5"/>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4584"/>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43E1"/>
    <w:rsid w:val="00787DD5"/>
    <w:rsid w:val="00792342"/>
    <w:rsid w:val="00793D8D"/>
    <w:rsid w:val="00794325"/>
    <w:rsid w:val="0079515E"/>
    <w:rsid w:val="007977A8"/>
    <w:rsid w:val="00797D3B"/>
    <w:rsid w:val="007A04CB"/>
    <w:rsid w:val="007A0A6C"/>
    <w:rsid w:val="007A0D9F"/>
    <w:rsid w:val="007A2266"/>
    <w:rsid w:val="007A40DE"/>
    <w:rsid w:val="007A4256"/>
    <w:rsid w:val="007A685C"/>
    <w:rsid w:val="007B07BE"/>
    <w:rsid w:val="007B3DBF"/>
    <w:rsid w:val="007B512A"/>
    <w:rsid w:val="007B6BD0"/>
    <w:rsid w:val="007B6E21"/>
    <w:rsid w:val="007C010D"/>
    <w:rsid w:val="007C1131"/>
    <w:rsid w:val="007C117E"/>
    <w:rsid w:val="007C2097"/>
    <w:rsid w:val="007C47E3"/>
    <w:rsid w:val="007C6BD5"/>
    <w:rsid w:val="007C6E0F"/>
    <w:rsid w:val="007C783F"/>
    <w:rsid w:val="007C7840"/>
    <w:rsid w:val="007D43A7"/>
    <w:rsid w:val="007D5567"/>
    <w:rsid w:val="007D5AC4"/>
    <w:rsid w:val="007D65CA"/>
    <w:rsid w:val="007D6A07"/>
    <w:rsid w:val="007D6F1F"/>
    <w:rsid w:val="007D7A3E"/>
    <w:rsid w:val="007E2685"/>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36F1"/>
    <w:rsid w:val="00865684"/>
    <w:rsid w:val="0086750C"/>
    <w:rsid w:val="00870BD9"/>
    <w:rsid w:val="00870EE7"/>
    <w:rsid w:val="008762A9"/>
    <w:rsid w:val="00877223"/>
    <w:rsid w:val="00881721"/>
    <w:rsid w:val="00882077"/>
    <w:rsid w:val="00885BD9"/>
    <w:rsid w:val="008863B9"/>
    <w:rsid w:val="00892913"/>
    <w:rsid w:val="00893422"/>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D641B"/>
    <w:rsid w:val="008E4CF5"/>
    <w:rsid w:val="008E5865"/>
    <w:rsid w:val="008F1A4B"/>
    <w:rsid w:val="008F220E"/>
    <w:rsid w:val="008F4383"/>
    <w:rsid w:val="008F6612"/>
    <w:rsid w:val="008F686C"/>
    <w:rsid w:val="009011C1"/>
    <w:rsid w:val="009025AD"/>
    <w:rsid w:val="00902E85"/>
    <w:rsid w:val="0090421B"/>
    <w:rsid w:val="00907665"/>
    <w:rsid w:val="009103A7"/>
    <w:rsid w:val="00913349"/>
    <w:rsid w:val="00914849"/>
    <w:rsid w:val="009148DE"/>
    <w:rsid w:val="009152B5"/>
    <w:rsid w:val="00916B4A"/>
    <w:rsid w:val="009172C4"/>
    <w:rsid w:val="009224E6"/>
    <w:rsid w:val="00925D18"/>
    <w:rsid w:val="00926479"/>
    <w:rsid w:val="00926CD9"/>
    <w:rsid w:val="0093437A"/>
    <w:rsid w:val="00936EAE"/>
    <w:rsid w:val="00937AC0"/>
    <w:rsid w:val="00940848"/>
    <w:rsid w:val="00941BFE"/>
    <w:rsid w:val="00941E30"/>
    <w:rsid w:val="00947A3E"/>
    <w:rsid w:val="00953715"/>
    <w:rsid w:val="00953A59"/>
    <w:rsid w:val="00956A79"/>
    <w:rsid w:val="00957151"/>
    <w:rsid w:val="00960B2F"/>
    <w:rsid w:val="00964063"/>
    <w:rsid w:val="00964A60"/>
    <w:rsid w:val="00973D24"/>
    <w:rsid w:val="00974846"/>
    <w:rsid w:val="00976553"/>
    <w:rsid w:val="009775D9"/>
    <w:rsid w:val="009777D9"/>
    <w:rsid w:val="00977F01"/>
    <w:rsid w:val="0098215A"/>
    <w:rsid w:val="00982D86"/>
    <w:rsid w:val="00983B2D"/>
    <w:rsid w:val="0098479D"/>
    <w:rsid w:val="00991B88"/>
    <w:rsid w:val="009923DF"/>
    <w:rsid w:val="009946FF"/>
    <w:rsid w:val="0099730A"/>
    <w:rsid w:val="009A0531"/>
    <w:rsid w:val="009A2A62"/>
    <w:rsid w:val="009A3B81"/>
    <w:rsid w:val="009A5753"/>
    <w:rsid w:val="009A579D"/>
    <w:rsid w:val="009A60AB"/>
    <w:rsid w:val="009A6DBA"/>
    <w:rsid w:val="009B3132"/>
    <w:rsid w:val="009B4626"/>
    <w:rsid w:val="009B6332"/>
    <w:rsid w:val="009C102E"/>
    <w:rsid w:val="009C637B"/>
    <w:rsid w:val="009C64FE"/>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4940"/>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5BEE"/>
    <w:rsid w:val="00A3770F"/>
    <w:rsid w:val="00A379A1"/>
    <w:rsid w:val="00A37C87"/>
    <w:rsid w:val="00A40186"/>
    <w:rsid w:val="00A407FD"/>
    <w:rsid w:val="00A42E0A"/>
    <w:rsid w:val="00A43708"/>
    <w:rsid w:val="00A469FF"/>
    <w:rsid w:val="00A47CF4"/>
    <w:rsid w:val="00A47E70"/>
    <w:rsid w:val="00A503FA"/>
    <w:rsid w:val="00A50CF0"/>
    <w:rsid w:val="00A51020"/>
    <w:rsid w:val="00A520E9"/>
    <w:rsid w:val="00A5234E"/>
    <w:rsid w:val="00A542A2"/>
    <w:rsid w:val="00A54D28"/>
    <w:rsid w:val="00A54EBA"/>
    <w:rsid w:val="00A56556"/>
    <w:rsid w:val="00A57616"/>
    <w:rsid w:val="00A57F53"/>
    <w:rsid w:val="00A6014C"/>
    <w:rsid w:val="00A6096E"/>
    <w:rsid w:val="00A612A0"/>
    <w:rsid w:val="00A62C36"/>
    <w:rsid w:val="00A63FB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4378"/>
    <w:rsid w:val="00AE676E"/>
    <w:rsid w:val="00AE7352"/>
    <w:rsid w:val="00AF20DB"/>
    <w:rsid w:val="00AF2495"/>
    <w:rsid w:val="00AF25F0"/>
    <w:rsid w:val="00AF376B"/>
    <w:rsid w:val="00AF3F1A"/>
    <w:rsid w:val="00AF43C0"/>
    <w:rsid w:val="00AF4AB6"/>
    <w:rsid w:val="00AF5E76"/>
    <w:rsid w:val="00B01413"/>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1A56"/>
    <w:rsid w:val="00B44C63"/>
    <w:rsid w:val="00B468EF"/>
    <w:rsid w:val="00B51255"/>
    <w:rsid w:val="00B52796"/>
    <w:rsid w:val="00B52E19"/>
    <w:rsid w:val="00B536D1"/>
    <w:rsid w:val="00B55C80"/>
    <w:rsid w:val="00B56022"/>
    <w:rsid w:val="00B6242A"/>
    <w:rsid w:val="00B63300"/>
    <w:rsid w:val="00B643BA"/>
    <w:rsid w:val="00B65F03"/>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65B"/>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1AD8"/>
    <w:rsid w:val="00C43BEE"/>
    <w:rsid w:val="00C444FE"/>
    <w:rsid w:val="00C4460D"/>
    <w:rsid w:val="00C474C0"/>
    <w:rsid w:val="00C50376"/>
    <w:rsid w:val="00C518C8"/>
    <w:rsid w:val="00C51940"/>
    <w:rsid w:val="00C51ADB"/>
    <w:rsid w:val="00C54878"/>
    <w:rsid w:val="00C54881"/>
    <w:rsid w:val="00C54D68"/>
    <w:rsid w:val="00C55067"/>
    <w:rsid w:val="00C618CF"/>
    <w:rsid w:val="00C66BA2"/>
    <w:rsid w:val="00C672D9"/>
    <w:rsid w:val="00C674E3"/>
    <w:rsid w:val="00C67858"/>
    <w:rsid w:val="00C7244C"/>
    <w:rsid w:val="00C7477D"/>
    <w:rsid w:val="00C75CB0"/>
    <w:rsid w:val="00C765F5"/>
    <w:rsid w:val="00C774CA"/>
    <w:rsid w:val="00C81AD0"/>
    <w:rsid w:val="00C8412D"/>
    <w:rsid w:val="00C84B69"/>
    <w:rsid w:val="00C87A41"/>
    <w:rsid w:val="00C927A7"/>
    <w:rsid w:val="00C93E85"/>
    <w:rsid w:val="00C94AC7"/>
    <w:rsid w:val="00C956E0"/>
    <w:rsid w:val="00C95985"/>
    <w:rsid w:val="00C959C9"/>
    <w:rsid w:val="00C95C9F"/>
    <w:rsid w:val="00C95CDA"/>
    <w:rsid w:val="00CA0714"/>
    <w:rsid w:val="00CA0A49"/>
    <w:rsid w:val="00CA1F33"/>
    <w:rsid w:val="00CA21C3"/>
    <w:rsid w:val="00CA3591"/>
    <w:rsid w:val="00CA3F45"/>
    <w:rsid w:val="00CA6945"/>
    <w:rsid w:val="00CA743C"/>
    <w:rsid w:val="00CB04DA"/>
    <w:rsid w:val="00CB1616"/>
    <w:rsid w:val="00CB2842"/>
    <w:rsid w:val="00CB43F8"/>
    <w:rsid w:val="00CC0D2D"/>
    <w:rsid w:val="00CC1930"/>
    <w:rsid w:val="00CC210A"/>
    <w:rsid w:val="00CC23EE"/>
    <w:rsid w:val="00CC2FE0"/>
    <w:rsid w:val="00CC359C"/>
    <w:rsid w:val="00CC4FD1"/>
    <w:rsid w:val="00CC5026"/>
    <w:rsid w:val="00CC68D0"/>
    <w:rsid w:val="00CD0253"/>
    <w:rsid w:val="00CD03B4"/>
    <w:rsid w:val="00CD46A2"/>
    <w:rsid w:val="00CE176B"/>
    <w:rsid w:val="00CE35EA"/>
    <w:rsid w:val="00CE5E4B"/>
    <w:rsid w:val="00CE7A94"/>
    <w:rsid w:val="00CF1007"/>
    <w:rsid w:val="00CF128C"/>
    <w:rsid w:val="00CF1AF8"/>
    <w:rsid w:val="00CF257C"/>
    <w:rsid w:val="00CF34D5"/>
    <w:rsid w:val="00CF3C27"/>
    <w:rsid w:val="00CF4865"/>
    <w:rsid w:val="00CF4EEF"/>
    <w:rsid w:val="00CF653C"/>
    <w:rsid w:val="00CF7F04"/>
    <w:rsid w:val="00D0010C"/>
    <w:rsid w:val="00D00757"/>
    <w:rsid w:val="00D00BC0"/>
    <w:rsid w:val="00D00D7F"/>
    <w:rsid w:val="00D0280E"/>
    <w:rsid w:val="00D03F9A"/>
    <w:rsid w:val="00D040B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25DB"/>
    <w:rsid w:val="00D66520"/>
    <w:rsid w:val="00D72841"/>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3B87"/>
    <w:rsid w:val="00DB650D"/>
    <w:rsid w:val="00DC0131"/>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835"/>
    <w:rsid w:val="00E06DBE"/>
    <w:rsid w:val="00E07155"/>
    <w:rsid w:val="00E10D74"/>
    <w:rsid w:val="00E11169"/>
    <w:rsid w:val="00E13DA7"/>
    <w:rsid w:val="00E13F3D"/>
    <w:rsid w:val="00E15268"/>
    <w:rsid w:val="00E16D50"/>
    <w:rsid w:val="00E17C90"/>
    <w:rsid w:val="00E215CA"/>
    <w:rsid w:val="00E255F1"/>
    <w:rsid w:val="00E259B4"/>
    <w:rsid w:val="00E261DD"/>
    <w:rsid w:val="00E26FEA"/>
    <w:rsid w:val="00E305D9"/>
    <w:rsid w:val="00E30B19"/>
    <w:rsid w:val="00E3271E"/>
    <w:rsid w:val="00E34898"/>
    <w:rsid w:val="00E34B17"/>
    <w:rsid w:val="00E35120"/>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0D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0657"/>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48</Words>
  <Characters>1623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0</cp:lastModifiedBy>
  <cp:revision>3</cp:revision>
  <cp:lastPrinted>1900-01-01T08:00:00Z</cp:lastPrinted>
  <dcterms:created xsi:type="dcterms:W3CDTF">2022-02-22T01:51:00Z</dcterms:created>
  <dcterms:modified xsi:type="dcterms:W3CDTF">2022-02-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